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4F" w:rsidRPr="000C52EC" w:rsidRDefault="00051E02" w:rsidP="00051E02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2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A47B69D" wp14:editId="6C357FC5">
            <wp:extent cx="1407160" cy="140406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893" cy="14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39" w:rsidRPr="00822819" w:rsidRDefault="00EC1639" w:rsidP="00EC163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65374" w:rsidRPr="00822819" w:rsidRDefault="00465374" w:rsidP="00051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22819">
        <w:rPr>
          <w:rFonts w:ascii="TH SarabunPSK" w:hAnsi="TH SarabunPSK" w:cs="TH SarabunPSK"/>
          <w:b/>
          <w:bCs/>
          <w:sz w:val="52"/>
          <w:szCs w:val="52"/>
          <w:cs/>
        </w:rPr>
        <w:t>เครื่องมือการเก็บรวบรวมข้อมูล</w:t>
      </w:r>
      <w:r w:rsidR="0091523A" w:rsidRPr="00822819">
        <w:rPr>
          <w:rFonts w:ascii="TH SarabunPSK" w:hAnsi="TH SarabunPSK" w:cs="TH SarabunPSK"/>
          <w:b/>
          <w:bCs/>
          <w:sz w:val="52"/>
          <w:szCs w:val="52"/>
          <w:cs/>
        </w:rPr>
        <w:t>ตัวบ่งชี้</w:t>
      </w:r>
    </w:p>
    <w:p w:rsidR="00D8571C" w:rsidRPr="00822819" w:rsidRDefault="00465374" w:rsidP="00D857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22819">
        <w:rPr>
          <w:rFonts w:ascii="TH SarabunPSK" w:hAnsi="TH SarabunPSK" w:cs="TH SarabunPSK"/>
          <w:b/>
          <w:bCs/>
          <w:sz w:val="52"/>
          <w:szCs w:val="52"/>
          <w:cs/>
        </w:rPr>
        <w:t xml:space="preserve">ตามมาตรฐานการอาชีวศึกษา </w:t>
      </w:r>
    </w:p>
    <w:p w:rsidR="00465374" w:rsidRPr="00822819" w:rsidRDefault="00D8571C" w:rsidP="00D857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22819"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ประกาศนียบัตรวิชาชีพและระดับประกาศนียบัตรวิชาชีพชั้นสูง</w:t>
      </w:r>
    </w:p>
    <w:p w:rsidR="00D8571C" w:rsidRPr="00822819" w:rsidRDefault="00D8571C" w:rsidP="00D857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2281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พ.ศ.  </w:t>
      </w:r>
      <w:r w:rsidRPr="00822819">
        <w:rPr>
          <w:rFonts w:ascii="TH SarabunPSK" w:hAnsi="TH SarabunPSK" w:cs="TH SarabunPSK"/>
          <w:b/>
          <w:bCs/>
          <w:sz w:val="52"/>
          <w:szCs w:val="52"/>
        </w:rPr>
        <w:t>2559</w:t>
      </w:r>
    </w:p>
    <w:p w:rsidR="00465374" w:rsidRPr="00822819" w:rsidRDefault="00465374" w:rsidP="007013F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65374" w:rsidRPr="000C52EC" w:rsidRDefault="00465374" w:rsidP="00EC163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E55F9" w:rsidRPr="000C52EC" w:rsidRDefault="00CE55F9" w:rsidP="00EC163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D584F" w:rsidRPr="000C52EC" w:rsidRDefault="00FD584F" w:rsidP="00EC163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64B3" w:rsidRDefault="00A264B3" w:rsidP="00EA69D3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  <w:r w:rsidRPr="00A264B3"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>ระดับสถานศึกษา</w:t>
      </w:r>
      <w:r w:rsidR="00EA69D3"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 xml:space="preserve">  , </w:t>
      </w:r>
      <w:r w:rsidR="00373501"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>ระดับแผนกวิชา</w:t>
      </w: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 xml:space="preserve"> </w:t>
      </w:r>
    </w:p>
    <w:p w:rsidR="00FD584F" w:rsidRPr="00A264B3" w:rsidRDefault="00A264B3" w:rsidP="00A264B3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>ปีการศึกษา 2560</w:t>
      </w:r>
    </w:p>
    <w:p w:rsidR="00D8571C" w:rsidRDefault="00D8571C" w:rsidP="00EC163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8571C" w:rsidRDefault="00D8571C" w:rsidP="00D8571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22819" w:rsidRDefault="00822819" w:rsidP="00D8571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64B3" w:rsidRPr="000C52EC" w:rsidRDefault="00A264B3" w:rsidP="00D8571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D584F" w:rsidRPr="000C52EC" w:rsidRDefault="000E655E" w:rsidP="00EC16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1.5pt;margin-top:20.65pt;width:504.9pt;height:160.7pt;z-index:251661312;visibility:visible;mso-wrap-distance-left:7.2pt;mso-wrap-distance-right:7.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" filled="f" stroked="f" strokeweight=".5pt">
            <v:textbox style="mso-next-textbox:#_x0000_s1027" inset="0,7.2pt,0,7.2pt">
              <w:txbxContent>
                <w:p w:rsidR="00822819" w:rsidRDefault="00822819" w:rsidP="0082281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5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52"/>
                      <w:cs/>
                    </w:rPr>
                    <w:t xml:space="preserve">     </w:t>
                  </w:r>
                  <w:r w:rsidR="00D8571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52"/>
                      <w:cs/>
                    </w:rPr>
                    <w:t>งานประกันคุณภาพและมาตรฐานการศึกษา</w:t>
                  </w:r>
                </w:p>
                <w:p w:rsidR="00D8571C" w:rsidRDefault="00822819" w:rsidP="0082281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5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52"/>
                      <w:cs/>
                    </w:rPr>
                    <w:t xml:space="preserve">  </w:t>
                  </w:r>
                  <w:r w:rsidR="00D8571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52"/>
                      <w:cs/>
                    </w:rPr>
                    <w:t>วิทยาลัยเทคโนโลยีและอุตสาหกรรมการต่อเรือหนองคาย</w:t>
                  </w:r>
                </w:p>
                <w:p w:rsidR="00D8571C" w:rsidRDefault="00822819" w:rsidP="0082281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5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52"/>
                      <w:cs/>
                    </w:rPr>
                    <w:t xml:space="preserve">  </w:t>
                  </w:r>
                  <w:r w:rsidR="00EC1639" w:rsidRPr="003A34D2">
                    <w:rPr>
                      <w:rFonts w:ascii="TH SarabunIT๙" w:hAnsi="TH SarabunIT๙" w:cs="TH SarabunIT๙"/>
                      <w:b/>
                      <w:bCs/>
                      <w:sz w:val="44"/>
                      <w:szCs w:val="52"/>
                      <w:cs/>
                    </w:rPr>
                    <w:t>สำนักงานคณะกรรมการการอาชีวศึกษา</w:t>
                  </w:r>
                </w:p>
                <w:p w:rsidR="00EC1639" w:rsidRPr="003A34D2" w:rsidRDefault="00EC1639" w:rsidP="0082281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52"/>
                    </w:rPr>
                  </w:pPr>
                  <w:r w:rsidRPr="003A34D2">
                    <w:rPr>
                      <w:rFonts w:ascii="TH SarabunIT๙" w:hAnsi="TH SarabunIT๙" w:cs="TH SarabunIT๙"/>
                      <w:b/>
                      <w:bCs/>
                      <w:sz w:val="44"/>
                      <w:szCs w:val="52"/>
                      <w:cs/>
                    </w:rPr>
                    <w:t>กระทรวงศึกษาธิการ</w:t>
                  </w:r>
                </w:p>
              </w:txbxContent>
            </v:textbox>
            <w10:wrap type="square" anchorx="margin"/>
          </v:shape>
        </w:pict>
      </w:r>
    </w:p>
    <w:p w:rsidR="00051E02" w:rsidRPr="000C52EC" w:rsidRDefault="00051E02" w:rsidP="00EC1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1E02" w:rsidRPr="000C52EC" w:rsidRDefault="00051E02" w:rsidP="00EC1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1E02" w:rsidRPr="000C52EC" w:rsidRDefault="00051E02" w:rsidP="00EC1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1E02" w:rsidRPr="000C52EC" w:rsidRDefault="00051E02" w:rsidP="00EC1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52EC" w:rsidRDefault="000C52EC" w:rsidP="00D8571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1C76" w:rsidRDefault="00CA1C76" w:rsidP="00EC1639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22819" w:rsidRPr="000C52EC" w:rsidRDefault="00822819" w:rsidP="00EC1639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C2AF4" w:rsidRDefault="007013F7" w:rsidP="007013F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2281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นำ</w:t>
      </w:r>
    </w:p>
    <w:p w:rsidR="00822819" w:rsidRPr="00822819" w:rsidRDefault="00822819" w:rsidP="007013F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013F7" w:rsidRDefault="00BC5209" w:rsidP="00D857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52EC">
        <w:rPr>
          <w:rFonts w:ascii="TH SarabunPSK" w:hAnsi="TH SarabunPSK" w:cs="TH SarabunPSK"/>
          <w:sz w:val="32"/>
          <w:szCs w:val="32"/>
          <w:cs/>
        </w:rPr>
        <w:tab/>
      </w:r>
      <w:r w:rsidR="00D211E2" w:rsidRPr="000C52EC">
        <w:rPr>
          <w:rFonts w:ascii="TH SarabunPSK" w:hAnsi="TH SarabunPSK" w:cs="TH SarabunPSK"/>
          <w:sz w:val="32"/>
          <w:szCs w:val="32"/>
          <w:cs/>
        </w:rPr>
        <w:t xml:space="preserve">เอกสาร  </w:t>
      </w:r>
      <w:r w:rsidR="00465374" w:rsidRPr="000C52EC">
        <w:rPr>
          <w:rFonts w:ascii="TH SarabunPSK" w:hAnsi="TH SarabunPSK" w:cs="TH SarabunPSK"/>
          <w:sz w:val="32"/>
          <w:szCs w:val="32"/>
          <w:cs/>
        </w:rPr>
        <w:t>“</w:t>
      </w:r>
      <w:r w:rsidRPr="000C52EC">
        <w:rPr>
          <w:rFonts w:ascii="TH SarabunPSK" w:hAnsi="TH SarabunPSK" w:cs="TH SarabunPSK"/>
          <w:sz w:val="32"/>
          <w:szCs w:val="32"/>
          <w:cs/>
        </w:rPr>
        <w:t>เครื่องมือการเก็บรวบรวมข้อมูล</w:t>
      </w:r>
      <w:r w:rsidR="00394CEB" w:rsidRPr="000C52EC">
        <w:rPr>
          <w:rFonts w:ascii="TH SarabunPSK" w:hAnsi="TH SarabunPSK" w:cs="TH SarabunPSK"/>
          <w:sz w:val="32"/>
          <w:szCs w:val="32"/>
          <w:cs/>
        </w:rPr>
        <w:t>ตัว</w:t>
      </w:r>
      <w:r w:rsidR="00394CEB" w:rsidRPr="00D8571C">
        <w:rPr>
          <w:rFonts w:ascii="TH SarabunPSK" w:hAnsi="TH SarabunPSK" w:cs="TH SarabunPSK"/>
          <w:sz w:val="32"/>
          <w:szCs w:val="32"/>
          <w:cs/>
        </w:rPr>
        <w:t xml:space="preserve">บ่งชี้ </w:t>
      </w:r>
      <w:r w:rsidR="00D8571C" w:rsidRPr="00D8571C">
        <w:rPr>
          <w:rFonts w:ascii="TH SarabunPSK" w:hAnsi="TH SarabunPSK" w:cs="TH SarabunPSK"/>
          <w:sz w:val="32"/>
          <w:szCs w:val="32"/>
          <w:cs/>
        </w:rPr>
        <w:t xml:space="preserve">ตามมาตรฐานการอาชีวศึกษา </w:t>
      </w:r>
      <w:r w:rsidR="00D8571C" w:rsidRPr="00D8571C">
        <w:rPr>
          <w:rFonts w:ascii="TH SarabunPSK" w:hAnsi="TH SarabunPSK" w:cs="TH SarabunPSK" w:hint="cs"/>
          <w:sz w:val="32"/>
          <w:szCs w:val="32"/>
          <w:cs/>
        </w:rPr>
        <w:t xml:space="preserve">ระดับประกาศนียบัตรวิชาชีพและระดับประกาศนียบัตรวิชาชีพชั้นสูงพ.ศ.  </w:t>
      </w:r>
      <w:r w:rsidR="00D8571C" w:rsidRPr="00D8571C">
        <w:rPr>
          <w:rFonts w:ascii="TH SarabunPSK" w:hAnsi="TH SarabunPSK" w:cs="TH SarabunPSK"/>
          <w:sz w:val="32"/>
          <w:szCs w:val="32"/>
        </w:rPr>
        <w:t>2559</w:t>
      </w:r>
      <w:r w:rsidR="00D857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1504"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2EC">
        <w:rPr>
          <w:rFonts w:ascii="TH SarabunPSK" w:hAnsi="TH SarabunPSK" w:cs="TH SarabunPSK"/>
          <w:sz w:val="32"/>
          <w:szCs w:val="32"/>
          <w:cs/>
        </w:rPr>
        <w:t xml:space="preserve">เล่มนี้  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>งานประกันคุณภาพและมาตรฐานการศึกษาวิทยาลัยเทคโนโลยีและอุตสาหกรรมการต่อเรือหนองคาย  ได้จัดทำขึ้น</w:t>
      </w:r>
      <w:r w:rsidR="00AB6E86" w:rsidRPr="000C52EC">
        <w:rPr>
          <w:rFonts w:ascii="TH SarabunPSK" w:hAnsi="TH SarabunPSK" w:cs="TH SarabunPSK"/>
          <w:sz w:val="32"/>
          <w:szCs w:val="32"/>
          <w:cs/>
        </w:rPr>
        <w:t>เพื่อ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="00AB6E86" w:rsidRPr="000C52EC">
        <w:rPr>
          <w:rFonts w:ascii="TH SarabunPSK" w:hAnsi="TH SarabunPSK" w:cs="TH SarabunPSK"/>
          <w:sz w:val="32"/>
          <w:szCs w:val="32"/>
          <w:cs/>
        </w:rPr>
        <w:t>ให้ได้ตรงและถูกต้องตามวัตถุประสงค์ของ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>มาตรฐานและตัวชี้วัด</w:t>
      </w:r>
      <w:r w:rsidR="00394CEB"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71C" w:rsidRPr="00D8571C">
        <w:rPr>
          <w:rFonts w:ascii="TH SarabunPSK" w:hAnsi="TH SarabunPSK" w:cs="TH SarabunPSK"/>
          <w:sz w:val="32"/>
          <w:szCs w:val="32"/>
          <w:cs/>
        </w:rPr>
        <w:t xml:space="preserve">ตามมาตรฐานการอาชีวศึกษา ระดับประกาศนียบัตรวิชาชีพและระดับประกาศนียบัตรวิชาชีพชั้นสูงพ.ศ.  </w:t>
      </w:r>
      <w:r w:rsidR="00822819">
        <w:rPr>
          <w:rFonts w:ascii="TH SarabunPSK" w:hAnsi="TH SarabunPSK" w:cs="TH SarabunPSK"/>
          <w:sz w:val="32"/>
          <w:szCs w:val="32"/>
        </w:rPr>
        <w:t xml:space="preserve">2559  </w:t>
      </w:r>
      <w:r w:rsidR="00AB6E86" w:rsidRPr="000C52EC">
        <w:rPr>
          <w:rFonts w:ascii="TH SarabunPSK" w:hAnsi="TH SarabunPSK" w:cs="TH SarabunPSK"/>
          <w:sz w:val="32"/>
          <w:szCs w:val="32"/>
          <w:cs/>
        </w:rPr>
        <w:t>เพื่อนำไปสู่การพัฒนาสถานศึกษาให้ได้มาตรฐาน</w:t>
      </w:r>
      <w:r w:rsidR="00720D5D" w:rsidRPr="000C52EC">
        <w:rPr>
          <w:rFonts w:ascii="TH SarabunPSK" w:hAnsi="TH SarabunPSK" w:cs="TH SarabunPSK"/>
          <w:sz w:val="32"/>
          <w:szCs w:val="32"/>
          <w:cs/>
        </w:rPr>
        <w:t>ตาม</w:t>
      </w:r>
      <w:r w:rsidR="00AB6E86" w:rsidRPr="000C52EC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:rsidR="0084494A" w:rsidRPr="0084494A" w:rsidRDefault="0084494A" w:rsidP="000C52E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E13DC" w:rsidRDefault="00D8571C" w:rsidP="00D8571C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B6E86" w:rsidRPr="000C52EC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 xml:space="preserve">ผู้อำนวยการ </w:t>
      </w:r>
      <w:r w:rsidR="00822819">
        <w:rPr>
          <w:rFonts w:ascii="TH SarabunPSK" w:hAnsi="TH SarabunPSK" w:cs="TH SarabunPSK" w:hint="cs"/>
          <w:sz w:val="32"/>
          <w:szCs w:val="32"/>
          <w:cs/>
        </w:rPr>
        <w:t xml:space="preserve">มงคล   แก้วรอด  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 w:rsidR="00822819">
        <w:rPr>
          <w:rFonts w:ascii="TH SarabunPSK" w:hAnsi="TH SarabunPSK" w:cs="TH SarabunPSK" w:hint="cs"/>
          <w:sz w:val="32"/>
          <w:szCs w:val="32"/>
          <w:cs/>
        </w:rPr>
        <w:t xml:space="preserve">อาชีวศึกษาหนองคาย </w:t>
      </w:r>
      <w:r w:rsidR="00C21FD2">
        <w:rPr>
          <w:rFonts w:ascii="TH SarabunPSK" w:hAnsi="TH SarabunPSK" w:cs="TH SarabunPSK" w:hint="cs"/>
          <w:sz w:val="32"/>
          <w:szCs w:val="32"/>
          <w:cs/>
        </w:rPr>
        <w:t xml:space="preserve"> , นางสาวพิมพา  อิ่มมาก  </w:t>
      </w:r>
      <w:r w:rsidR="00C21FD2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="00C21FD2">
        <w:rPr>
          <w:rFonts w:ascii="TH SarabunPSK" w:hAnsi="TH SarabunPSK" w:cs="TH SarabunPSK" w:hint="cs"/>
          <w:sz w:val="32"/>
          <w:szCs w:val="32"/>
          <w:cs/>
        </w:rPr>
        <w:t>บริหารทรัพยากร</w:t>
      </w:r>
      <w:r w:rsidRPr="00D85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819">
        <w:rPr>
          <w:rFonts w:ascii="TH SarabunPSK" w:hAnsi="TH SarabunPSK" w:cs="TH SarabunPSK" w:hint="cs"/>
          <w:sz w:val="32"/>
          <w:szCs w:val="32"/>
          <w:cs/>
        </w:rPr>
        <w:t>นายมนตรี  สุทธิเมธากุล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819">
        <w:rPr>
          <w:rFonts w:ascii="TH SarabunPSK" w:hAnsi="TH SarabunPSK" w:cs="TH SarabunPSK" w:hint="cs"/>
          <w:sz w:val="32"/>
          <w:szCs w:val="32"/>
          <w:cs/>
        </w:rPr>
        <w:t>,  นายพงษ์ไพร  แสนสุภา  รอง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>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าร  </w:t>
      </w:r>
      <w:r w:rsidR="00822819">
        <w:rPr>
          <w:rFonts w:ascii="TH SarabunPSK" w:hAnsi="TH SarabunPSK" w:cs="TH SarabunPSK" w:hint="cs"/>
          <w:sz w:val="32"/>
          <w:szCs w:val="32"/>
          <w:cs/>
        </w:rPr>
        <w:t>นายวิทสิทธิตพงษ์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พัฒนากิจการนักเรียน นักศึกษา  </w:t>
      </w:r>
      <w:r w:rsidR="0084494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>หัวหน้าแผนกวิชา  หัวหน้างานตลอดจนบุคลาเจ้าหน้าที่ทุกท่าน</w:t>
      </w:r>
      <w:r w:rsidR="004E13DC"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 xml:space="preserve">ทำให้การจัดทำเครื่องมือในการเก็บรวบรวมการประกันคุณภาพภายในสถานศึกษา  ปีการศึกษา  </w:t>
      </w:r>
      <w:r>
        <w:rPr>
          <w:rFonts w:ascii="TH SarabunPSK" w:hAnsi="TH SarabunPSK" w:cs="TH SarabunPSK"/>
          <w:sz w:val="32"/>
          <w:szCs w:val="32"/>
        </w:rPr>
        <w:t>2559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13DC" w:rsidRPr="000C52EC">
        <w:rPr>
          <w:rFonts w:ascii="TH SarabunPSK" w:hAnsi="TH SarabunPSK" w:cs="TH SarabunPSK"/>
          <w:sz w:val="32"/>
          <w:szCs w:val="32"/>
          <w:cs/>
        </w:rPr>
        <w:t xml:space="preserve">สำเร็จลุล่วงด้วยดี </w:t>
      </w:r>
    </w:p>
    <w:p w:rsidR="0084494A" w:rsidRPr="0084494A" w:rsidRDefault="0084494A" w:rsidP="000C52E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B6E86" w:rsidRPr="000C52EC" w:rsidRDefault="00D8571C" w:rsidP="000C52E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B6E86" w:rsidRPr="000C52EC">
        <w:rPr>
          <w:rFonts w:ascii="TH SarabunPSK" w:hAnsi="TH SarabunPSK" w:cs="TH SarabunPSK"/>
          <w:sz w:val="32"/>
          <w:szCs w:val="32"/>
          <w:cs/>
        </w:rPr>
        <w:t>หวังเป็นอย่างยิ่งว่าเอกสาร</w:t>
      </w:r>
      <w:r w:rsidR="00394CEB" w:rsidRPr="000C52EC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465374" w:rsidRPr="000C52EC">
        <w:rPr>
          <w:rFonts w:ascii="TH SarabunPSK" w:hAnsi="TH SarabunPSK" w:cs="TH SarabunPSK"/>
          <w:sz w:val="32"/>
          <w:szCs w:val="32"/>
          <w:cs/>
        </w:rPr>
        <w:t xml:space="preserve"> จะเป็นประโยชน์ใน</w:t>
      </w:r>
      <w:r w:rsidR="000C52EC" w:rsidRPr="000C52EC">
        <w:rPr>
          <w:rFonts w:ascii="TH SarabunPSK" w:hAnsi="TH SarabunPSK" w:cs="TH SarabunPSK"/>
          <w:sz w:val="32"/>
          <w:szCs w:val="32"/>
          <w:cs/>
        </w:rPr>
        <w:t>การ</w:t>
      </w:r>
      <w:r w:rsidR="00465374" w:rsidRPr="000C52EC">
        <w:rPr>
          <w:rFonts w:ascii="TH SarabunPSK" w:hAnsi="TH SarabunPSK" w:cs="TH SarabunPSK"/>
          <w:sz w:val="32"/>
          <w:szCs w:val="32"/>
          <w:cs/>
        </w:rPr>
        <w:t>การพัฒนางานประกันคุณภาพภายในสถานศึกษา</w:t>
      </w:r>
      <w:r w:rsidR="008826DB" w:rsidRPr="000C52EC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AE136F" w:rsidRPr="000C52EC" w:rsidRDefault="00AE136F" w:rsidP="00720D5D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65374" w:rsidRPr="000C52EC" w:rsidRDefault="000C52EC" w:rsidP="000C52E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C52E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0C52EC">
        <w:rPr>
          <w:rFonts w:ascii="TH SarabunPSK" w:hAnsi="TH SarabunPSK" w:cs="TH SarabunPSK"/>
          <w:sz w:val="32"/>
          <w:szCs w:val="32"/>
          <w:cs/>
        </w:rPr>
        <w:t xml:space="preserve">  งานประกันคุณภาพและมาตรฐานการศึกษ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6884"/>
      </w:tblGrid>
      <w:tr w:rsidR="00FD584F" w:rsidRPr="000C52EC" w:rsidTr="00FD584F">
        <w:tc>
          <w:tcPr>
            <w:tcW w:w="1638" w:type="dxa"/>
          </w:tcPr>
          <w:p w:rsidR="00FD584F" w:rsidRPr="000C52EC" w:rsidRDefault="00FD584F" w:rsidP="000C5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4" w:type="dxa"/>
          </w:tcPr>
          <w:p w:rsidR="000C52EC" w:rsidRPr="000C52EC" w:rsidRDefault="000C52EC" w:rsidP="000C5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8228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52EC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</w:t>
            </w:r>
            <w:r w:rsidR="0082281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วศึกษาหนองคาย</w:t>
            </w:r>
            <w:r w:rsidR="00822819" w:rsidRPr="000C5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C52EC" w:rsidRPr="000C52EC" w:rsidRDefault="000C52EC" w:rsidP="000C5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2EC" w:rsidRPr="000C52EC" w:rsidRDefault="000C52EC" w:rsidP="000C5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2EC" w:rsidRPr="000C52EC" w:rsidRDefault="000C52EC" w:rsidP="000C5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2EC" w:rsidRPr="000C52EC" w:rsidRDefault="000C52EC" w:rsidP="000C5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2EC" w:rsidRPr="000C52EC" w:rsidRDefault="000C52EC" w:rsidP="000C5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2EC" w:rsidRPr="000C52EC" w:rsidRDefault="000C52EC" w:rsidP="000C5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52EC" w:rsidRDefault="000C52EC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5F4C" w:rsidRDefault="00F15F4C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5F4C" w:rsidRDefault="00F15F4C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5F4C" w:rsidRDefault="00F15F4C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1C76" w:rsidRDefault="00CA1C76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494A" w:rsidRDefault="0084494A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64B3" w:rsidRPr="000C52EC" w:rsidRDefault="00A264B3" w:rsidP="008449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05F" w:rsidRPr="0084494A" w:rsidRDefault="006A2F1C" w:rsidP="0084494A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494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ชี้แจง</w:t>
      </w:r>
    </w:p>
    <w:p w:rsidR="0025458E" w:rsidRPr="000C52EC" w:rsidRDefault="0025458E" w:rsidP="00833ABC">
      <w:pPr>
        <w:pStyle w:val="a9"/>
        <w:spacing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2EC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59555E"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55E" w:rsidRPr="000C52EC">
        <w:rPr>
          <w:rFonts w:ascii="TH SarabunPSK" w:hAnsi="TH SarabunPSK" w:cs="TH SarabunPSK"/>
          <w:sz w:val="32"/>
          <w:szCs w:val="32"/>
          <w:cs/>
        </w:rPr>
        <w:t>“เครื่องมือการเก็บรวบรวมข้อมูลตัวบ่งชี้</w:t>
      </w:r>
      <w:r w:rsidR="00F15F4C" w:rsidRPr="00F15F4C">
        <w:rPr>
          <w:rFonts w:ascii="TH SarabunPSK" w:hAnsi="TH SarabunPSK" w:cs="TH SarabunPSK"/>
          <w:sz w:val="32"/>
          <w:szCs w:val="32"/>
          <w:cs/>
        </w:rPr>
        <w:t>ตามมาตรฐานการอาชีวศึกษา ระดับประกาศนียบัตรวิชาชีพและระดับประกาศนี</w:t>
      </w:r>
      <w:r w:rsidR="00F15F4C">
        <w:rPr>
          <w:rFonts w:ascii="TH SarabunPSK" w:hAnsi="TH SarabunPSK" w:cs="TH SarabunPSK"/>
          <w:sz w:val="32"/>
          <w:szCs w:val="32"/>
          <w:cs/>
        </w:rPr>
        <w:t xml:space="preserve">ยบัตรวิชาชีพชั้นสูงพ.ศ.  2559  </w:t>
      </w:r>
      <w:r w:rsidRPr="000C52EC">
        <w:rPr>
          <w:rFonts w:ascii="TH SarabunPSK" w:hAnsi="TH SarabunPSK" w:cs="TH SarabunPSK"/>
          <w:sz w:val="32"/>
          <w:szCs w:val="32"/>
          <w:cs/>
        </w:rPr>
        <w:t>เป็นเครื่องมือในการเก็บรวบรวมข้อมูล</w:t>
      </w:r>
      <w:r w:rsidR="00F15F4C">
        <w:rPr>
          <w:rFonts w:ascii="TH SarabunPSK" w:hAnsi="TH SarabunPSK" w:cs="TH SarabunPSK"/>
          <w:sz w:val="32"/>
          <w:szCs w:val="32"/>
          <w:cs/>
        </w:rPr>
        <w:t xml:space="preserve">ตัวบ่งชี้  </w:t>
      </w:r>
      <w:r w:rsidR="0059555E" w:rsidRPr="000C52EC">
        <w:rPr>
          <w:rFonts w:ascii="TH SarabunPSK" w:hAnsi="TH SarabunPSK" w:cs="TH SarabunPSK"/>
          <w:sz w:val="32"/>
          <w:szCs w:val="32"/>
          <w:cs/>
        </w:rPr>
        <w:t xml:space="preserve"> ตามมาตรฐานการอาชีวศึกษา </w:t>
      </w:r>
      <w:r w:rsidRPr="000C52EC">
        <w:rPr>
          <w:rFonts w:ascii="TH SarabunPSK" w:hAnsi="TH SarabunPSK" w:cs="TH SarabunPSK"/>
          <w:sz w:val="32"/>
          <w:szCs w:val="32"/>
          <w:cs/>
        </w:rPr>
        <w:t>ที่สอด</w:t>
      </w:r>
      <w:r w:rsidR="0059555E" w:rsidRPr="000C52EC">
        <w:rPr>
          <w:rFonts w:ascii="TH SarabunPSK" w:hAnsi="TH SarabunPSK" w:cs="TH SarabunPSK"/>
          <w:sz w:val="32"/>
          <w:szCs w:val="32"/>
          <w:cs/>
        </w:rPr>
        <w:t>คล้อง</w:t>
      </w:r>
      <w:r w:rsidRPr="000C52EC">
        <w:rPr>
          <w:rFonts w:ascii="TH SarabunPSK" w:hAnsi="TH SarabunPSK" w:cs="TH SarabunPSK"/>
          <w:sz w:val="32"/>
          <w:szCs w:val="32"/>
          <w:cs/>
        </w:rPr>
        <w:t xml:space="preserve">กับนโยบายค่านิยมหลักของคนไทย </w:t>
      </w:r>
      <w:r w:rsidRPr="000C52EC">
        <w:rPr>
          <w:rFonts w:ascii="TH SarabunPSK" w:hAnsi="TH SarabunPSK" w:cs="TH SarabunPSK"/>
          <w:sz w:val="32"/>
          <w:szCs w:val="32"/>
        </w:rPr>
        <w:t xml:space="preserve">12 </w:t>
      </w:r>
      <w:r w:rsidRPr="000C52EC">
        <w:rPr>
          <w:rFonts w:ascii="TH SarabunPSK" w:hAnsi="TH SarabunPSK" w:cs="TH SarabunPSK"/>
          <w:sz w:val="32"/>
          <w:szCs w:val="32"/>
          <w:cs/>
        </w:rPr>
        <w:t xml:space="preserve">ประการ </w:t>
      </w:r>
      <w:r w:rsidR="0059555E" w:rsidRPr="000C52EC">
        <w:rPr>
          <w:rFonts w:ascii="TH SarabunPSK" w:hAnsi="TH SarabunPSK" w:cs="TH SarabunPSK"/>
          <w:sz w:val="32"/>
          <w:szCs w:val="32"/>
          <w:cs/>
        </w:rPr>
        <w:t xml:space="preserve">และตัวบ่งชี้การประเมินคุณภาพภายนอกของสำนักงานรับรองมาตรฐานและประเมินคุณภาพการศึกษา (องค์การมหาชน)  </w:t>
      </w:r>
      <w:r w:rsidRPr="000C52EC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 จึงขอชี้แจงแนวทางการนำเอกสารไปใช้ในสถานศึกษา ดังนี้ </w:t>
      </w:r>
    </w:p>
    <w:p w:rsidR="00507640" w:rsidRPr="000C52EC" w:rsidRDefault="00507640" w:rsidP="00833ABC">
      <w:pPr>
        <w:pStyle w:val="a9"/>
        <w:spacing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63FCE" w:rsidRPr="000C52EC" w:rsidRDefault="00F63FCE" w:rsidP="00A50AFB">
      <w:pPr>
        <w:pStyle w:val="a9"/>
        <w:numPr>
          <w:ilvl w:val="0"/>
          <w:numId w:val="5"/>
        </w:numPr>
        <w:spacing w:line="240" w:lineRule="auto"/>
        <w:ind w:left="171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0C52E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</w:t>
      </w:r>
      <w:r w:rsidR="0057705F" w:rsidRPr="000C52EC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0C52EC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="0057705F" w:rsidRPr="000C52EC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Pr="000C52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A2F1C" w:rsidRPr="000C52EC" w:rsidRDefault="00F63FCE" w:rsidP="00A50AFB">
      <w:pPr>
        <w:pStyle w:val="a9"/>
        <w:numPr>
          <w:ilvl w:val="0"/>
          <w:numId w:val="2"/>
        </w:numPr>
        <w:tabs>
          <w:tab w:val="left" w:pos="1710"/>
        </w:tabs>
        <w:spacing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0C52EC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="006A2F1C" w:rsidRPr="000C52EC">
        <w:rPr>
          <w:rFonts w:ascii="TH SarabunPSK" w:hAnsi="TH SarabunPSK" w:cs="TH SarabunPSK"/>
          <w:sz w:val="32"/>
          <w:szCs w:val="32"/>
          <w:cs/>
        </w:rPr>
        <w:t>เครื่องมือเก็บรวบข้อมูลและประเมินผล</w:t>
      </w:r>
      <w:r w:rsidR="00BA676C" w:rsidRPr="000C52EC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434EAD"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2EC">
        <w:rPr>
          <w:rFonts w:ascii="TH SarabunPSK" w:hAnsi="TH SarabunPSK" w:cs="TH SarabunPSK"/>
          <w:sz w:val="32"/>
          <w:szCs w:val="32"/>
          <w:cs/>
        </w:rPr>
        <w:t>ใน</w:t>
      </w:r>
      <w:r w:rsidR="006A2F1C"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F1C" w:rsidRPr="000C52EC">
        <w:rPr>
          <w:rFonts w:ascii="TH SarabunPSK" w:hAnsi="TH SarabunPSK" w:cs="TH SarabunPSK"/>
          <w:sz w:val="32"/>
          <w:szCs w:val="32"/>
        </w:rPr>
        <w:t xml:space="preserve">3 </w:t>
      </w:r>
      <w:r w:rsidR="006A2F1C" w:rsidRPr="000C52EC">
        <w:rPr>
          <w:rFonts w:ascii="TH SarabunPSK" w:hAnsi="TH SarabunPSK" w:cs="TH SarabunPSK"/>
          <w:sz w:val="32"/>
          <w:szCs w:val="32"/>
          <w:cs/>
        </w:rPr>
        <w:t>ระดับ ได้แก่ ระดับสถานศึกษา ระดับแผนกวิชา และระดับบุคคล</w:t>
      </w:r>
      <w:r w:rsidR="00553FAC" w:rsidRPr="000C52EC">
        <w:rPr>
          <w:rFonts w:ascii="TH SarabunPSK" w:hAnsi="TH SarabunPSK" w:cs="TH SarabunPSK"/>
          <w:sz w:val="32"/>
          <w:szCs w:val="32"/>
          <w:cs/>
        </w:rPr>
        <w:t xml:space="preserve"> ได้แก่ ครูผู้สอน ครูที่ปรึกษา </w:t>
      </w:r>
      <w:r w:rsidR="00A50AFB" w:rsidRPr="000C52EC">
        <w:rPr>
          <w:rFonts w:ascii="TH SarabunPSK" w:hAnsi="TH SarabunPSK" w:cs="TH SarabunPSK"/>
          <w:sz w:val="32"/>
          <w:szCs w:val="32"/>
          <w:cs/>
        </w:rPr>
        <w:t>ผู้รับผิดชอบโครงการ เป็นต้น</w:t>
      </w:r>
    </w:p>
    <w:p w:rsidR="006A2F1C" w:rsidRPr="000C52EC" w:rsidRDefault="00F63FCE" w:rsidP="00A50AFB">
      <w:pPr>
        <w:pStyle w:val="a9"/>
        <w:numPr>
          <w:ilvl w:val="0"/>
          <w:numId w:val="2"/>
        </w:numPr>
        <w:tabs>
          <w:tab w:val="left" w:pos="1710"/>
        </w:tabs>
        <w:spacing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0C52EC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6A2F1C" w:rsidRPr="000C52E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0C52EC">
        <w:rPr>
          <w:rFonts w:ascii="TH SarabunPSK" w:hAnsi="TH SarabunPSK" w:cs="TH SarabunPSK"/>
          <w:sz w:val="32"/>
          <w:szCs w:val="32"/>
          <w:cs/>
        </w:rPr>
        <w:t>แต่ละแห่ง</w:t>
      </w:r>
      <w:r w:rsidR="006A2F1C" w:rsidRPr="000C52EC">
        <w:rPr>
          <w:rFonts w:ascii="TH SarabunPSK" w:hAnsi="TH SarabunPSK" w:cs="TH SarabunPSK"/>
          <w:sz w:val="32"/>
          <w:szCs w:val="32"/>
          <w:cs/>
        </w:rPr>
        <w:t xml:space="preserve"> สามารถนำไปประยุกต์ใช้ให้เข้ากับบริบทของตนเอง</w:t>
      </w:r>
    </w:p>
    <w:p w:rsidR="004C44EF" w:rsidRPr="000C52EC" w:rsidRDefault="004C44EF" w:rsidP="004C44EF">
      <w:pPr>
        <w:pStyle w:val="a9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57705F" w:rsidRPr="000C52EC" w:rsidRDefault="00F63FCE" w:rsidP="004C44EF">
      <w:pPr>
        <w:pStyle w:val="a9"/>
        <w:numPr>
          <w:ilvl w:val="0"/>
          <w:numId w:val="5"/>
        </w:numPr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0C52EC">
        <w:rPr>
          <w:rFonts w:ascii="TH SarabunPSK" w:hAnsi="TH SarabunPSK" w:cs="TH SarabunPSK"/>
          <w:b/>
          <w:bCs/>
          <w:sz w:val="32"/>
          <w:szCs w:val="32"/>
          <w:cs/>
        </w:rPr>
        <w:t>การนำ</w:t>
      </w:r>
      <w:r w:rsidR="0057705F" w:rsidRPr="000C52EC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0C52EC">
        <w:rPr>
          <w:rFonts w:ascii="TH SarabunPSK" w:hAnsi="TH SarabunPSK" w:cs="TH SarabunPSK"/>
          <w:b/>
          <w:bCs/>
          <w:sz w:val="32"/>
          <w:szCs w:val="32"/>
          <w:cs/>
        </w:rPr>
        <w:t>ไปใช้</w:t>
      </w:r>
    </w:p>
    <w:p w:rsidR="0057705F" w:rsidRPr="000C52EC" w:rsidRDefault="0057705F" w:rsidP="00833ABC">
      <w:pPr>
        <w:pStyle w:val="a9"/>
        <w:numPr>
          <w:ilvl w:val="0"/>
          <w:numId w:val="4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52EC">
        <w:rPr>
          <w:rFonts w:ascii="TH SarabunPSK" w:hAnsi="TH SarabunPSK" w:cs="TH SarabunPSK"/>
          <w:sz w:val="32"/>
          <w:szCs w:val="32"/>
          <w:cs/>
        </w:rPr>
        <w:t>เอกสารฉบ</w:t>
      </w:r>
      <w:r w:rsidR="001F4444" w:rsidRPr="000C52EC">
        <w:rPr>
          <w:rFonts w:ascii="TH SarabunPSK" w:hAnsi="TH SarabunPSK" w:cs="TH SarabunPSK"/>
          <w:sz w:val="32"/>
          <w:szCs w:val="32"/>
          <w:cs/>
        </w:rPr>
        <w:t>ับนี้ดำเนินการจัดทำด้วยโปรแกรม</w:t>
      </w:r>
      <w:r w:rsidR="00566548" w:rsidRPr="000C52EC">
        <w:rPr>
          <w:rFonts w:ascii="TH SarabunPSK" w:hAnsi="TH SarabunPSK" w:cs="TH SarabunPSK"/>
          <w:sz w:val="32"/>
          <w:szCs w:val="32"/>
          <w:cs/>
        </w:rPr>
        <w:t>สำเร็จรูปด้านการคำนวณ</w:t>
      </w:r>
      <w:r w:rsidR="00566548" w:rsidRPr="000C52EC">
        <w:rPr>
          <w:rFonts w:ascii="TH SarabunPSK" w:hAnsi="TH SarabunPSK" w:cs="TH SarabunPSK"/>
          <w:sz w:val="32"/>
          <w:szCs w:val="32"/>
          <w:cs/>
        </w:rPr>
        <w:br/>
      </w:r>
      <w:r w:rsidR="001F4444" w:rsidRPr="000C52EC">
        <w:rPr>
          <w:rFonts w:ascii="TH SarabunPSK" w:hAnsi="TH SarabunPSK" w:cs="TH SarabunPSK"/>
          <w:sz w:val="32"/>
          <w:szCs w:val="32"/>
          <w:cs/>
        </w:rPr>
        <w:t xml:space="preserve">สถานศึกษา สามารถ </w:t>
      </w:r>
      <w:r w:rsidR="001F4444" w:rsidRPr="000C52EC">
        <w:rPr>
          <w:rFonts w:ascii="TH SarabunPSK" w:hAnsi="TH SarabunPSK" w:cs="TH SarabunPSK"/>
          <w:sz w:val="32"/>
          <w:szCs w:val="32"/>
        </w:rPr>
        <w:t xml:space="preserve">download </w:t>
      </w:r>
      <w:r w:rsidR="001F4444" w:rsidRPr="000C52EC">
        <w:rPr>
          <w:rFonts w:ascii="TH SarabunPSK" w:hAnsi="TH SarabunPSK" w:cs="TH SarabunPSK"/>
          <w:sz w:val="32"/>
          <w:szCs w:val="32"/>
          <w:cs/>
        </w:rPr>
        <w:t xml:space="preserve">เครื่องมือไปใช้ได้ จาก </w:t>
      </w:r>
      <w:r w:rsidR="001F4444" w:rsidRPr="000C52EC">
        <w:rPr>
          <w:rFonts w:ascii="TH SarabunPSK" w:hAnsi="TH SarabunPSK" w:cs="TH SarabunPSK"/>
          <w:sz w:val="32"/>
          <w:szCs w:val="32"/>
        </w:rPr>
        <w:t xml:space="preserve">website </w:t>
      </w:r>
      <w:r w:rsidR="00566548"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44EF" w:rsidRPr="000C52EC">
        <w:rPr>
          <w:rFonts w:ascii="TH SarabunPSK" w:hAnsi="TH SarabunPSK" w:cs="TH SarabunPSK"/>
          <w:sz w:val="32"/>
          <w:szCs w:val="32"/>
        </w:rPr>
        <w:t>htpp</w:t>
      </w:r>
      <w:r w:rsidR="004C44EF" w:rsidRPr="000C52EC">
        <w:rPr>
          <w:rFonts w:ascii="TH SarabunPSK" w:hAnsi="TH SarabunPSK" w:cs="TH SarabunPSK"/>
          <w:sz w:val="32"/>
          <w:szCs w:val="32"/>
          <w:cs/>
        </w:rPr>
        <w:t>://</w:t>
      </w:r>
      <w:r w:rsidR="001F4444" w:rsidRPr="000C52EC">
        <w:rPr>
          <w:rFonts w:ascii="TH SarabunPSK" w:hAnsi="TH SarabunPSK" w:cs="TH SarabunPSK"/>
          <w:sz w:val="32"/>
          <w:szCs w:val="32"/>
        </w:rPr>
        <w:t>www</w:t>
      </w:r>
      <w:r w:rsidR="004C44EF" w:rsidRPr="000C52EC">
        <w:rPr>
          <w:rFonts w:ascii="TH SarabunPSK" w:hAnsi="TH SarabunPSK" w:cs="TH SarabunPSK"/>
          <w:sz w:val="32"/>
          <w:szCs w:val="32"/>
          <w:cs/>
        </w:rPr>
        <w:t>.</w:t>
      </w:r>
      <w:r w:rsidR="00C46A06">
        <w:rPr>
          <w:rFonts w:ascii="TH SarabunPSK" w:hAnsi="TH SarabunPSK" w:cs="TH SarabunPSK"/>
          <w:sz w:val="32"/>
          <w:szCs w:val="32"/>
        </w:rPr>
        <w:t>nkvc</w:t>
      </w:r>
      <w:r w:rsidR="00C46A06">
        <w:rPr>
          <w:rFonts w:ascii="TH SarabunPSK" w:hAnsi="TH SarabunPSK" w:cs="TH SarabunPSK"/>
          <w:sz w:val="32"/>
          <w:szCs w:val="32"/>
          <w:cs/>
        </w:rPr>
        <w:t>.</w:t>
      </w:r>
      <w:r w:rsidR="00C46A06">
        <w:rPr>
          <w:rFonts w:ascii="TH SarabunPSK" w:hAnsi="TH SarabunPSK" w:cs="TH SarabunPSK"/>
          <w:sz w:val="32"/>
          <w:szCs w:val="32"/>
        </w:rPr>
        <w:t>ac</w:t>
      </w:r>
      <w:r w:rsidR="001F4444" w:rsidRPr="000C52EC">
        <w:rPr>
          <w:rFonts w:ascii="TH SarabunPSK" w:hAnsi="TH SarabunPSK" w:cs="TH SarabunPSK"/>
          <w:sz w:val="32"/>
          <w:szCs w:val="32"/>
          <w:cs/>
        </w:rPr>
        <w:t>.</w:t>
      </w:r>
      <w:r w:rsidR="001F4444" w:rsidRPr="000C52EC">
        <w:rPr>
          <w:rFonts w:ascii="TH SarabunPSK" w:hAnsi="TH SarabunPSK" w:cs="TH SarabunPSK"/>
          <w:sz w:val="32"/>
          <w:szCs w:val="32"/>
        </w:rPr>
        <w:t xml:space="preserve">th </w:t>
      </w:r>
      <w:r w:rsidR="00566548" w:rsidRPr="000C52EC">
        <w:rPr>
          <w:rFonts w:ascii="TH SarabunPSK" w:hAnsi="TH SarabunPSK" w:cs="TH SarabunPSK"/>
          <w:sz w:val="32"/>
          <w:szCs w:val="32"/>
          <w:cs/>
        </w:rPr>
        <w:t>ของ</w:t>
      </w:r>
      <w:r w:rsidR="000C52EC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และอุตสาหกรรมการต่อเรือนหองคาย</w:t>
      </w:r>
    </w:p>
    <w:p w:rsidR="006A2F1C" w:rsidRPr="000C52EC" w:rsidRDefault="001F4444" w:rsidP="00833ABC">
      <w:pPr>
        <w:pStyle w:val="a9"/>
        <w:numPr>
          <w:ilvl w:val="0"/>
          <w:numId w:val="4"/>
        </w:numPr>
        <w:tabs>
          <w:tab w:val="left" w:pos="1800"/>
        </w:tabs>
        <w:spacing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52EC">
        <w:rPr>
          <w:rFonts w:ascii="TH SarabunPSK" w:hAnsi="TH SarabunPSK" w:cs="TH SarabunPSK"/>
          <w:sz w:val="32"/>
          <w:szCs w:val="32"/>
          <w:cs/>
        </w:rPr>
        <w:t xml:space="preserve">เครื่องมือเก็บรวบข้อมูลของแต่ละตัวบ่งชี้ เป็นเพียงตัวอย่างเท่านั้น </w:t>
      </w:r>
      <w:r w:rsidR="00F63FCE" w:rsidRPr="000C52EC">
        <w:rPr>
          <w:rFonts w:ascii="TH SarabunPSK" w:hAnsi="TH SarabunPSK" w:cs="TH SarabunPSK"/>
          <w:sz w:val="32"/>
          <w:szCs w:val="32"/>
          <w:cs/>
        </w:rPr>
        <w:t>สถานศึกษาสามารถเลือกใช้เครื่องมือเก็บรวบข้อมูล</w:t>
      </w:r>
      <w:r w:rsidR="0057705F" w:rsidRPr="000C52EC">
        <w:rPr>
          <w:rFonts w:ascii="TH SarabunPSK" w:hAnsi="TH SarabunPSK" w:cs="TH SarabunPSK"/>
          <w:sz w:val="32"/>
          <w:szCs w:val="32"/>
          <w:cs/>
        </w:rPr>
        <w:t>ของแต่ละตัวบ่งชี้</w:t>
      </w:r>
      <w:r w:rsidR="00F63FCE"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705F" w:rsidRPr="000C52EC">
        <w:rPr>
          <w:rFonts w:ascii="TH SarabunPSK" w:hAnsi="TH SarabunPSK" w:cs="TH SarabunPSK"/>
          <w:sz w:val="32"/>
          <w:szCs w:val="32"/>
          <w:cs/>
        </w:rPr>
        <w:t>ให้</w:t>
      </w:r>
      <w:r w:rsidR="00F63FCE" w:rsidRPr="000C52EC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57705F" w:rsidRPr="000C52EC">
        <w:rPr>
          <w:rFonts w:ascii="TH SarabunPSK" w:hAnsi="TH SarabunPSK" w:cs="TH SarabunPSK"/>
          <w:sz w:val="32"/>
          <w:szCs w:val="32"/>
          <w:cs/>
        </w:rPr>
        <w:t>กับบริบทของ</w:t>
      </w:r>
      <w:r w:rsidR="0084494A">
        <w:rPr>
          <w:rFonts w:ascii="TH SarabunPSK" w:hAnsi="TH SarabunPSK" w:cs="TH SarabunPSK" w:hint="cs"/>
          <w:sz w:val="32"/>
          <w:szCs w:val="32"/>
          <w:cs/>
        </w:rPr>
        <w:t>วิลัย</w:t>
      </w:r>
    </w:p>
    <w:p w:rsidR="00F63FCE" w:rsidRPr="000C52EC" w:rsidRDefault="001F4444" w:rsidP="00F63FCE">
      <w:pPr>
        <w:pStyle w:val="a9"/>
        <w:numPr>
          <w:ilvl w:val="0"/>
          <w:numId w:val="4"/>
        </w:numPr>
        <w:spacing w:line="240" w:lineRule="auto"/>
        <w:ind w:left="1710" w:hanging="270"/>
        <w:rPr>
          <w:rFonts w:ascii="TH SarabunPSK" w:hAnsi="TH SarabunPSK" w:cs="TH SarabunPSK"/>
          <w:sz w:val="32"/>
          <w:szCs w:val="32"/>
          <w:cs/>
        </w:rPr>
      </w:pPr>
      <w:r w:rsidRPr="000C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FCE" w:rsidRPr="000C52EC">
        <w:rPr>
          <w:rFonts w:ascii="TH SarabunPSK" w:hAnsi="TH SarabunPSK" w:cs="TH SarabunPSK"/>
          <w:sz w:val="32"/>
          <w:szCs w:val="32"/>
          <w:cs/>
        </w:rPr>
        <w:t>สถานศึกษาสามารถพัฒนาเครื่องมือ ปรับเปลี่ยนเครื่องมือได้ทุกตัวบ่งชี้</w:t>
      </w:r>
    </w:p>
    <w:p w:rsidR="006A2F1C" w:rsidRPr="000C52EC" w:rsidRDefault="006A2F1C" w:rsidP="0052117C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F1C" w:rsidRPr="000C52EC" w:rsidRDefault="006A2F1C" w:rsidP="0052117C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F1C" w:rsidRPr="000C52EC" w:rsidRDefault="006A2F1C" w:rsidP="0052117C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F1C" w:rsidRPr="000C52EC" w:rsidRDefault="006A2F1C" w:rsidP="0052117C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94A" w:rsidRDefault="0084494A" w:rsidP="001662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5F4C" w:rsidRDefault="00F15F4C" w:rsidP="001662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5F4C" w:rsidRDefault="00F15F4C" w:rsidP="001662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5F4C" w:rsidRDefault="00F15F4C" w:rsidP="0016624C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E535B" w:rsidRDefault="002E535B" w:rsidP="0016624C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64B3" w:rsidRDefault="00A264B3" w:rsidP="0016624C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64B3" w:rsidRDefault="00A264B3" w:rsidP="0016624C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64B3" w:rsidRDefault="00A264B3" w:rsidP="0016624C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64B3" w:rsidRDefault="00A264B3" w:rsidP="0016624C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64B3" w:rsidRPr="0084494A" w:rsidRDefault="00A264B3" w:rsidP="0016624C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56B3D" w:rsidRPr="0084494A" w:rsidRDefault="0052117C" w:rsidP="009841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494A">
        <w:rPr>
          <w:rFonts w:ascii="TH SarabunPSK" w:hAnsi="TH SarabunPSK" w:cs="TH SarabunPSK"/>
          <w:b/>
          <w:bCs/>
          <w:sz w:val="40"/>
          <w:szCs w:val="40"/>
          <w:cs/>
        </w:rPr>
        <w:t>ส</w:t>
      </w:r>
      <w:r w:rsidR="008A3A64" w:rsidRPr="0084494A">
        <w:rPr>
          <w:rFonts w:ascii="TH SarabunPSK" w:hAnsi="TH SarabunPSK" w:cs="TH SarabunPSK"/>
          <w:b/>
          <w:bCs/>
          <w:sz w:val="40"/>
          <w:szCs w:val="40"/>
          <w:cs/>
        </w:rPr>
        <w:t>า</w:t>
      </w:r>
      <w:r w:rsidRPr="0084494A">
        <w:rPr>
          <w:rFonts w:ascii="TH SarabunPSK" w:hAnsi="TH SarabunPSK" w:cs="TH SarabunPSK"/>
          <w:b/>
          <w:bCs/>
          <w:sz w:val="40"/>
          <w:szCs w:val="40"/>
          <w:cs/>
        </w:rPr>
        <w:t>รบัญ</w:t>
      </w:r>
    </w:p>
    <w:p w:rsidR="00720D5D" w:rsidRPr="00F15F4C" w:rsidRDefault="00720D5D" w:rsidP="0052117C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2"/>
        <w:gridCol w:w="932"/>
      </w:tblGrid>
      <w:tr w:rsidR="0052117C" w:rsidRPr="000C52EC" w:rsidTr="002E535B">
        <w:trPr>
          <w:trHeight w:val="295"/>
        </w:trPr>
        <w:tc>
          <w:tcPr>
            <w:tcW w:w="8492" w:type="dxa"/>
          </w:tcPr>
          <w:p w:rsidR="00720D5D" w:rsidRPr="000C52EC" w:rsidRDefault="0052117C" w:rsidP="0005258B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32" w:type="dxa"/>
          </w:tcPr>
          <w:p w:rsidR="0052117C" w:rsidRPr="000C52EC" w:rsidRDefault="0052117C" w:rsidP="001574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2117C" w:rsidRPr="000C52EC" w:rsidTr="002E535B">
        <w:trPr>
          <w:trHeight w:val="295"/>
        </w:trPr>
        <w:tc>
          <w:tcPr>
            <w:tcW w:w="8492" w:type="dxa"/>
          </w:tcPr>
          <w:p w:rsidR="00720D5D" w:rsidRPr="000C52EC" w:rsidRDefault="0052117C" w:rsidP="00720D5D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32" w:type="dxa"/>
          </w:tcPr>
          <w:p w:rsidR="0052117C" w:rsidRPr="000C52EC" w:rsidRDefault="0052117C" w:rsidP="004770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117C" w:rsidRPr="000C52EC" w:rsidTr="002E535B">
        <w:trPr>
          <w:trHeight w:val="295"/>
        </w:trPr>
        <w:tc>
          <w:tcPr>
            <w:tcW w:w="8492" w:type="dxa"/>
          </w:tcPr>
          <w:p w:rsidR="0052117C" w:rsidRPr="000C52EC" w:rsidRDefault="00EC621E" w:rsidP="00222939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</w:tc>
        <w:tc>
          <w:tcPr>
            <w:tcW w:w="932" w:type="dxa"/>
          </w:tcPr>
          <w:p w:rsidR="0052117C" w:rsidRPr="000C52EC" w:rsidRDefault="0052117C" w:rsidP="004770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939" w:rsidRPr="000C52EC" w:rsidTr="002E535B">
        <w:trPr>
          <w:trHeight w:val="308"/>
        </w:trPr>
        <w:tc>
          <w:tcPr>
            <w:tcW w:w="8492" w:type="dxa"/>
          </w:tcPr>
          <w:p w:rsidR="00222939" w:rsidRDefault="00222939" w:rsidP="00A95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  <w:p w:rsidR="002241AC" w:rsidRPr="002241AC" w:rsidRDefault="002241AC" w:rsidP="00A95F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241A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ครื่องมือของสถานศึกษา</w:t>
            </w:r>
          </w:p>
        </w:tc>
        <w:tc>
          <w:tcPr>
            <w:tcW w:w="932" w:type="dxa"/>
          </w:tcPr>
          <w:p w:rsidR="00222939" w:rsidRPr="000C52EC" w:rsidRDefault="00222939" w:rsidP="00477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963" w:rsidRPr="000C52EC" w:rsidTr="002E535B">
        <w:trPr>
          <w:trHeight w:val="295"/>
        </w:trPr>
        <w:tc>
          <w:tcPr>
            <w:tcW w:w="8492" w:type="dxa"/>
          </w:tcPr>
          <w:p w:rsidR="0052117C" w:rsidRPr="000C52EC" w:rsidRDefault="0052117C" w:rsidP="00F15F4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2E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1</w:t>
            </w:r>
            <w:r w:rsidR="00720D5D" w:rsidRPr="000C5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D6842" w:rsidRPr="000C52EC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F15F4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การศึกษา</w:t>
            </w:r>
          </w:p>
        </w:tc>
        <w:tc>
          <w:tcPr>
            <w:tcW w:w="932" w:type="dxa"/>
          </w:tcPr>
          <w:p w:rsidR="0052117C" w:rsidRPr="000C52EC" w:rsidRDefault="002E535B" w:rsidP="002E535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574D1" w:rsidRPr="000C52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40963" w:rsidRPr="000C52EC" w:rsidTr="002E535B">
        <w:trPr>
          <w:trHeight w:val="295"/>
        </w:trPr>
        <w:tc>
          <w:tcPr>
            <w:tcW w:w="8492" w:type="dxa"/>
          </w:tcPr>
          <w:p w:rsidR="0052117C" w:rsidRPr="000C52EC" w:rsidRDefault="0052117C" w:rsidP="00F15F4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2E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2</w:t>
            </w:r>
            <w:r w:rsidR="00720D5D" w:rsidRPr="000C5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D6842" w:rsidRPr="000C52EC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F15F4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ศึกษา</w:t>
            </w:r>
          </w:p>
        </w:tc>
        <w:tc>
          <w:tcPr>
            <w:tcW w:w="932" w:type="dxa"/>
          </w:tcPr>
          <w:p w:rsidR="0052117C" w:rsidRPr="000C52EC" w:rsidRDefault="002E535B" w:rsidP="002E535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50BA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E40963" w:rsidRPr="000C52EC" w:rsidTr="002E535B">
        <w:trPr>
          <w:trHeight w:val="303"/>
        </w:trPr>
        <w:tc>
          <w:tcPr>
            <w:tcW w:w="8492" w:type="dxa"/>
          </w:tcPr>
          <w:p w:rsidR="0052117C" w:rsidRPr="000C52EC" w:rsidRDefault="0052117C" w:rsidP="00F15F4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2E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3</w:t>
            </w:r>
            <w:r w:rsidR="009D6842" w:rsidRPr="000C5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</w:t>
            </w:r>
            <w:r w:rsidR="00F15F4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ที่เน้นผู้เรียนเป็นสำคัญ</w:t>
            </w:r>
          </w:p>
        </w:tc>
        <w:tc>
          <w:tcPr>
            <w:tcW w:w="932" w:type="dxa"/>
          </w:tcPr>
          <w:p w:rsidR="0052117C" w:rsidRPr="000C52EC" w:rsidRDefault="00C50BAF" w:rsidP="002E535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E40963" w:rsidRPr="000C52EC" w:rsidTr="002E535B">
        <w:trPr>
          <w:trHeight w:val="295"/>
        </w:trPr>
        <w:tc>
          <w:tcPr>
            <w:tcW w:w="8492" w:type="dxa"/>
          </w:tcPr>
          <w:p w:rsidR="0052117C" w:rsidRPr="000C52EC" w:rsidRDefault="0052117C" w:rsidP="00F15F4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2E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4</w:t>
            </w:r>
            <w:r w:rsidR="009D6842" w:rsidRPr="000C5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</w:t>
            </w:r>
            <w:r w:rsidR="00F15F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ภายใน</w:t>
            </w:r>
          </w:p>
        </w:tc>
        <w:tc>
          <w:tcPr>
            <w:tcW w:w="932" w:type="dxa"/>
          </w:tcPr>
          <w:p w:rsidR="00C50BAF" w:rsidRPr="000C52EC" w:rsidRDefault="00C50BAF" w:rsidP="002E535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2241AC" w:rsidRPr="000C52EC" w:rsidTr="002E535B">
        <w:trPr>
          <w:trHeight w:val="1775"/>
        </w:trPr>
        <w:tc>
          <w:tcPr>
            <w:tcW w:w="8492" w:type="dxa"/>
          </w:tcPr>
          <w:p w:rsidR="00F15F4C" w:rsidRPr="00CA1C76" w:rsidRDefault="00F15F4C" w:rsidP="0068530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2241AC" w:rsidRPr="002241AC" w:rsidRDefault="002241AC" w:rsidP="0068530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ครื่องมือ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กวิชา</w:t>
            </w:r>
          </w:p>
          <w:p w:rsidR="00F15F4C" w:rsidRPr="00F15F4C" w:rsidRDefault="00F15F4C" w:rsidP="00C50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F4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1  ด้านผลการจัดการศึกษา</w:t>
            </w:r>
            <w:r w:rsidR="00C50B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F15F4C" w:rsidRPr="00F15F4C" w:rsidRDefault="00F15F4C" w:rsidP="00F15F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F4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2  ด้านบริหารจัดการศึกษา</w:t>
            </w:r>
          </w:p>
          <w:p w:rsidR="00F15F4C" w:rsidRPr="00F15F4C" w:rsidRDefault="00F15F4C" w:rsidP="00F15F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F4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3  ด้านจัดการเรียนการสอนที่เน้นผู้เรียนเป็นสำคัญ</w:t>
            </w:r>
          </w:p>
          <w:p w:rsidR="002241AC" w:rsidRPr="000C52EC" w:rsidRDefault="00F15F4C" w:rsidP="00F15F4C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F4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4  ด้านการประกันคุณภาพภายใน</w:t>
            </w:r>
            <w:r w:rsidR="00C50B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</w:p>
        </w:tc>
        <w:tc>
          <w:tcPr>
            <w:tcW w:w="932" w:type="dxa"/>
          </w:tcPr>
          <w:p w:rsidR="002241AC" w:rsidRDefault="002241AC" w:rsidP="0068530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535B" w:rsidRDefault="00C50BAF" w:rsidP="00C50BA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  <w:p w:rsidR="00C50BAF" w:rsidRDefault="00C50BAF" w:rsidP="00C50BA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  <w:p w:rsidR="002E535B" w:rsidRDefault="00C50BAF" w:rsidP="00C50BA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2E535B" w:rsidRDefault="002E535B" w:rsidP="00C50BA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  <w:p w:rsidR="00C50BAF" w:rsidRPr="000C52EC" w:rsidRDefault="00C50BAF" w:rsidP="00C50BA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C50BAF" w:rsidRPr="000C52EC" w:rsidTr="002E535B">
        <w:trPr>
          <w:trHeight w:val="77"/>
        </w:trPr>
        <w:tc>
          <w:tcPr>
            <w:tcW w:w="8492" w:type="dxa"/>
          </w:tcPr>
          <w:p w:rsidR="00C50BAF" w:rsidRPr="00CA1C76" w:rsidRDefault="00C50BAF" w:rsidP="0068530F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32" w:type="dxa"/>
          </w:tcPr>
          <w:p w:rsidR="00C50BAF" w:rsidRPr="000C52EC" w:rsidRDefault="00C50BAF" w:rsidP="006853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41AC" w:rsidRDefault="002241AC" w:rsidP="002241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ครื่องมือ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คล</w:t>
      </w:r>
      <w:r w:rsidR="002E53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          </w:t>
      </w:r>
    </w:p>
    <w:p w:rsidR="00F15F4C" w:rsidRPr="00F15F4C" w:rsidRDefault="00F15F4C" w:rsidP="00F15F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5F4C">
        <w:rPr>
          <w:rFonts w:ascii="TH SarabunPSK" w:hAnsi="TH SarabunPSK" w:cs="TH SarabunPSK"/>
          <w:sz w:val="32"/>
          <w:szCs w:val="32"/>
          <w:cs/>
        </w:rPr>
        <w:t>มาตรฐานที่  1  ด้านผลการจัดการศึกษา</w:t>
      </w:r>
      <w:r w:rsidR="002E535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68</w:t>
      </w:r>
    </w:p>
    <w:p w:rsidR="00F15F4C" w:rsidRPr="00F15F4C" w:rsidRDefault="00F15F4C" w:rsidP="00F15F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5F4C">
        <w:rPr>
          <w:rFonts w:ascii="TH SarabunPSK" w:hAnsi="TH SarabunPSK" w:cs="TH SarabunPSK"/>
          <w:sz w:val="32"/>
          <w:szCs w:val="32"/>
          <w:cs/>
        </w:rPr>
        <w:t>มาตรฐานที่  2  ด้านบริหารจัดการศึกษา</w:t>
      </w:r>
      <w:r w:rsidR="002E535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71   </w:t>
      </w:r>
      <w:r w:rsidR="002E535B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F15F4C" w:rsidRPr="00F15F4C" w:rsidRDefault="00F15F4C" w:rsidP="00F15F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5F4C">
        <w:rPr>
          <w:rFonts w:ascii="TH SarabunPSK" w:hAnsi="TH SarabunPSK" w:cs="TH SarabunPSK"/>
          <w:sz w:val="32"/>
          <w:szCs w:val="32"/>
          <w:cs/>
        </w:rPr>
        <w:t>มาตรฐานที่  3  ด้านจัดการเรียนการสอนที่เน้นผู้เรียนเป็นสำคัญ</w:t>
      </w:r>
      <w:r w:rsidR="002E535B">
        <w:rPr>
          <w:rFonts w:ascii="TH SarabunPSK" w:hAnsi="TH SarabunPSK" w:cs="TH SarabunPSK"/>
          <w:sz w:val="32"/>
          <w:szCs w:val="32"/>
        </w:rPr>
        <w:t xml:space="preserve">                                         79</w:t>
      </w:r>
    </w:p>
    <w:p w:rsidR="00F15F4C" w:rsidRPr="002241AC" w:rsidRDefault="00F15F4C" w:rsidP="00F15F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5F4C">
        <w:rPr>
          <w:rFonts w:ascii="TH SarabunPSK" w:hAnsi="TH SarabunPSK" w:cs="TH SarabunPSK"/>
          <w:sz w:val="32"/>
          <w:szCs w:val="32"/>
          <w:cs/>
        </w:rPr>
        <w:t>มาตรฐานที่  4  ด้านการประกันคุณภาพภายใน</w:t>
      </w:r>
      <w:r w:rsidR="002E535B" w:rsidRPr="002E535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84</w:t>
      </w:r>
      <w:r w:rsidR="002E53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</w:t>
      </w:r>
    </w:p>
    <w:p w:rsidR="002241AC" w:rsidRPr="00896232" w:rsidRDefault="00896232" w:rsidP="002241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6232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</w:t>
      </w:r>
    </w:p>
    <w:p w:rsidR="00896232" w:rsidRPr="00896232" w:rsidRDefault="00896232" w:rsidP="002241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6232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896232" w:rsidRPr="002E535B" w:rsidRDefault="00896232" w:rsidP="00896232">
      <w:pPr>
        <w:pStyle w:val="a9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535B">
        <w:rPr>
          <w:rFonts w:ascii="TH SarabunPSK" w:hAnsi="TH SarabunPSK" w:cs="TH SarabunPSK" w:hint="cs"/>
          <w:sz w:val="32"/>
          <w:szCs w:val="32"/>
          <w:cs/>
        </w:rPr>
        <w:t xml:space="preserve">คำสั่งเลขที่  </w:t>
      </w:r>
      <w:r w:rsidR="00CA1C76" w:rsidRPr="002E535B">
        <w:rPr>
          <w:rFonts w:ascii="TH SarabunPSK" w:hAnsi="TH SarabunPSK" w:cs="TH SarabunPSK"/>
          <w:sz w:val="32"/>
          <w:szCs w:val="32"/>
        </w:rPr>
        <w:t>259</w:t>
      </w:r>
      <w:r w:rsidRPr="002E535B">
        <w:rPr>
          <w:rFonts w:ascii="TH SarabunPSK" w:hAnsi="TH SarabunPSK" w:cs="TH SarabunPSK" w:hint="cs"/>
          <w:sz w:val="32"/>
          <w:szCs w:val="32"/>
          <w:cs/>
        </w:rPr>
        <w:t>/</w:t>
      </w:r>
      <w:r w:rsidR="00CA1C76" w:rsidRPr="002E535B">
        <w:rPr>
          <w:rFonts w:ascii="TH SarabunPSK" w:hAnsi="TH SarabunPSK" w:cs="TH SarabunPSK"/>
          <w:sz w:val="32"/>
          <w:szCs w:val="32"/>
        </w:rPr>
        <w:t>2559</w:t>
      </w:r>
      <w:r w:rsidRPr="002E53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535B">
        <w:rPr>
          <w:rFonts w:ascii="TH SarabunPSK" w:hAnsi="TH SarabunPSK" w:cs="TH SarabunPSK" w:hint="cs"/>
          <w:sz w:val="32"/>
          <w:szCs w:val="32"/>
          <w:cs/>
        </w:rPr>
        <w:t xml:space="preserve">เรื่องแต่งตั้งคณะกรรมการจัดทำคู่มือและออกแบบวิเคราะห์เครื่องมือการเก็บรวบรวมข้อมูลเพื่อการประกันคุณภาพภายในสถานศึกษา  </w:t>
      </w:r>
      <w:r w:rsidR="002E535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2E535B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CA1C76" w:rsidRPr="002E535B">
        <w:rPr>
          <w:rFonts w:ascii="TH SarabunPSK" w:hAnsi="TH SarabunPSK" w:cs="TH SarabunPSK"/>
          <w:sz w:val="32"/>
          <w:szCs w:val="32"/>
        </w:rPr>
        <w:t>2559</w:t>
      </w:r>
    </w:p>
    <w:p w:rsidR="00896232" w:rsidRPr="002E535B" w:rsidRDefault="00896232" w:rsidP="00896232">
      <w:pPr>
        <w:pStyle w:val="a9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535B"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 w:rsidR="002E535B" w:rsidRPr="002E535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E535B" w:rsidRPr="002E535B">
        <w:rPr>
          <w:rFonts w:ascii="TH SarabunPSK" w:hAnsi="TH SarabunPSK" w:cs="TH SarabunPSK"/>
          <w:sz w:val="32"/>
          <w:szCs w:val="32"/>
        </w:rPr>
        <w:t>687</w:t>
      </w:r>
      <w:r w:rsidR="002E535B" w:rsidRPr="002E535B">
        <w:rPr>
          <w:rFonts w:ascii="TH SarabunPSK" w:hAnsi="TH SarabunPSK" w:cs="TH SarabunPSK" w:hint="cs"/>
          <w:sz w:val="32"/>
          <w:szCs w:val="32"/>
          <w:cs/>
        </w:rPr>
        <w:t>/</w:t>
      </w:r>
      <w:r w:rsidR="002E535B" w:rsidRPr="002E535B">
        <w:rPr>
          <w:rFonts w:ascii="TH SarabunPSK" w:hAnsi="TH SarabunPSK" w:cs="TH SarabunPSK"/>
          <w:sz w:val="32"/>
          <w:szCs w:val="32"/>
        </w:rPr>
        <w:t xml:space="preserve">2559 </w:t>
      </w:r>
      <w:r w:rsidRPr="002E535B">
        <w:rPr>
          <w:rFonts w:ascii="TH SarabunPSK" w:hAnsi="TH SarabunPSK" w:cs="TH SarabunPSK"/>
          <w:sz w:val="32"/>
          <w:szCs w:val="32"/>
          <w:cs/>
        </w:rPr>
        <w:t>ประชุมคณะกรรมการจัดทำคู่มือและออกแบบวิเคราะห์เครื่องมือการเก็บรวบรวมข้อมูล</w:t>
      </w:r>
      <w:r w:rsidRPr="002E535B">
        <w:rPr>
          <w:rFonts w:ascii="TH SarabunPSK" w:hAnsi="TH SarabunPSK" w:cs="TH SarabunPSK" w:hint="cs"/>
          <w:sz w:val="32"/>
          <w:szCs w:val="32"/>
          <w:cs/>
        </w:rPr>
        <w:t xml:space="preserve">เพื่อการประกันคุณภาพภายในสถานศึกษา  </w:t>
      </w:r>
      <w:r w:rsidR="002E535B" w:rsidRPr="002E535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2E535B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="00CA1C76" w:rsidRPr="002E535B">
        <w:rPr>
          <w:rFonts w:ascii="TH SarabunPSK" w:hAnsi="TH SarabunPSK" w:cs="TH SarabunPSK"/>
          <w:sz w:val="32"/>
          <w:szCs w:val="32"/>
        </w:rPr>
        <w:t>2559</w:t>
      </w:r>
    </w:p>
    <w:p w:rsidR="00896232" w:rsidRPr="00F15F4C" w:rsidRDefault="00896232" w:rsidP="00896232">
      <w:pPr>
        <w:pStyle w:val="a9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15F4C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ประกอบ</w:t>
      </w:r>
    </w:p>
    <w:p w:rsidR="00896232" w:rsidRDefault="00896232" w:rsidP="0047701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42763" w:rsidRDefault="00E42763" w:rsidP="0047701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96232" w:rsidRDefault="00896232" w:rsidP="00896232">
      <w:pPr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896232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lastRenderedPageBreak/>
        <w:t>คณะผู้จัดทำ</w:t>
      </w:r>
    </w:p>
    <w:p w:rsidR="005418F5" w:rsidRDefault="005418F5" w:rsidP="005418F5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5418F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ณะที่ปรึกษา</w:t>
      </w:r>
    </w:p>
    <w:p w:rsidR="004E4D66" w:rsidRPr="004E4D66" w:rsidRDefault="004E4D66" w:rsidP="004E4D66">
      <w:pPr>
        <w:pStyle w:val="a9"/>
        <w:numPr>
          <w:ilvl w:val="0"/>
          <w:numId w:val="12"/>
        </w:numPr>
        <w:rPr>
          <w:rFonts w:ascii="TH SarabunPSK" w:eastAsiaTheme="minorEastAsia" w:hAnsi="TH SarabunPSK" w:cs="TH SarabunPSK" w:hint="cs"/>
          <w:sz w:val="32"/>
          <w:szCs w:val="32"/>
        </w:rPr>
      </w:pPr>
      <w:r w:rsidRPr="004E4D6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ายมงคล       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ก้วรอด</w:t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ab/>
        <w:t>ผู้อำนวยการ</w:t>
      </w:r>
    </w:p>
    <w:p w:rsidR="004E4D66" w:rsidRPr="004E4D66" w:rsidRDefault="004E4D66" w:rsidP="004E4D66">
      <w:pPr>
        <w:pStyle w:val="a9"/>
        <w:numPr>
          <w:ilvl w:val="0"/>
          <w:numId w:val="12"/>
        </w:numPr>
        <w:rPr>
          <w:rFonts w:ascii="TH SarabunPSK" w:eastAsiaTheme="minorEastAsia" w:hAnsi="TH SarabunPSK" w:cs="TH SarabunPSK"/>
          <w:sz w:val="32"/>
          <w:szCs w:val="32"/>
        </w:rPr>
      </w:pP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างสาวพิมพา  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ิ่มมาก</w:t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>รองผู้อำนวยการฝ่ายบริหารทรัพยากร</w:t>
      </w:r>
    </w:p>
    <w:p w:rsidR="004E4D66" w:rsidRPr="004E4D66" w:rsidRDefault="004E4D66" w:rsidP="004E4D66">
      <w:pPr>
        <w:pStyle w:val="a9"/>
        <w:numPr>
          <w:ilvl w:val="0"/>
          <w:numId w:val="12"/>
        </w:numPr>
        <w:rPr>
          <w:rFonts w:ascii="TH SarabunPSK" w:eastAsiaTheme="minorEastAsia" w:hAnsi="TH SarabunPSK" w:cs="TH SarabunPSK"/>
          <w:sz w:val="32"/>
          <w:szCs w:val="32"/>
        </w:rPr>
      </w:pP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ายพงศ์ไพร     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>แสนสุภา</w:t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p w:rsidR="005418F5" w:rsidRPr="004E4D66" w:rsidRDefault="004E4D66" w:rsidP="004E4D66">
      <w:pPr>
        <w:pStyle w:val="a9"/>
        <w:numPr>
          <w:ilvl w:val="0"/>
          <w:numId w:val="12"/>
        </w:numPr>
        <w:rPr>
          <w:rFonts w:ascii="TH SarabunPSK" w:eastAsiaTheme="minorEastAsia" w:hAnsi="TH SarabunPSK" w:cs="TH SarabunPSK"/>
          <w:sz w:val="32"/>
          <w:szCs w:val="32"/>
        </w:rPr>
      </w:pP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>นายมนตรี</w:t>
      </w:r>
      <w:r w:rsidRPr="004E4D66"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>สุทธิเมธากุล</w:t>
      </w:r>
      <w:r w:rsidRPr="004E4D66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>รองผู้อำนวยการฝ่ายแผนงานและความร่วมมือ</w:t>
      </w:r>
      <w:r w:rsidR="005418F5" w:rsidRPr="004E4D66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:rsidR="004E4D66" w:rsidRPr="004E4D66" w:rsidRDefault="004E4D66" w:rsidP="004E4D66">
      <w:pPr>
        <w:pStyle w:val="a9"/>
        <w:numPr>
          <w:ilvl w:val="0"/>
          <w:numId w:val="12"/>
        </w:numPr>
        <w:rPr>
          <w:rFonts w:ascii="TH SarabunPSK" w:eastAsiaTheme="minorEastAsia" w:hAnsi="TH SarabunPSK" w:cs="TH SarabunPSK"/>
          <w:sz w:val="32"/>
          <w:szCs w:val="32"/>
        </w:rPr>
      </w:pP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>นายวิสิทธิ์ตพงษ์   แสงงาม</w:t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4E4D66"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 w:rsidRPr="004E4D66">
        <w:rPr>
          <w:rFonts w:ascii="TH SarabunPSK" w:eastAsiaTheme="minorEastAsia" w:hAnsi="TH SarabunPSK" w:cs="TH SarabunPSK" w:hint="cs"/>
          <w:sz w:val="32"/>
          <w:szCs w:val="32"/>
          <w:cs/>
        </w:rPr>
        <w:t>รองผู้อำนวยการฝ่ายพัฒนากิจการนักเรียน นักศึกษา</w:t>
      </w:r>
    </w:p>
    <w:p w:rsidR="005418F5" w:rsidRDefault="005418F5" w:rsidP="00896232">
      <w:pPr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5418F5" w:rsidRDefault="005418F5" w:rsidP="00896232">
      <w:pPr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5418F5" w:rsidRPr="005418F5" w:rsidRDefault="005418F5" w:rsidP="005418F5">
      <w:pP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</w:pPr>
      <w:r w:rsidRPr="005418F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ณะผู้เรียบเรียง</w:t>
      </w:r>
    </w:p>
    <w:p w:rsidR="005418F5" w:rsidRPr="00FB5F00" w:rsidRDefault="005418F5" w:rsidP="005418F5">
      <w:pPr>
        <w:tabs>
          <w:tab w:val="left" w:pos="4678"/>
          <w:tab w:val="left" w:pos="8080"/>
        </w:tabs>
        <w:spacing w:after="0" w:line="240" w:lineRule="auto"/>
        <w:contextualSpacing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C6158B">
        <w:rPr>
          <w:rFonts w:ascii="TH SarabunPSK" w:eastAsia="Times New Roman" w:hAnsi="TH SarabunPSK" w:cs="TH SarabunPSK"/>
          <w:sz w:val="32"/>
          <w:szCs w:val="32"/>
          <w:cs/>
        </w:rPr>
        <w:t xml:space="preserve">นางประมวล  </w:t>
      </w:r>
      <w:r w:rsidR="004E4D6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C6158B">
        <w:rPr>
          <w:rFonts w:ascii="TH SarabunPSK" w:eastAsia="Times New Roman" w:hAnsi="TH SarabunPSK" w:cs="TH SarabunPSK"/>
          <w:sz w:val="32"/>
          <w:szCs w:val="32"/>
          <w:cs/>
        </w:rPr>
        <w:t>จิตประเสริฐ</w:t>
      </w:r>
      <w:r w:rsidRPr="00C6158B"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แผนกวิชาการบัญชี</w:t>
      </w:r>
      <w:r w:rsidRPr="00C6158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5418F5" w:rsidRPr="00F80314" w:rsidRDefault="005418F5" w:rsidP="005418F5">
      <w:pPr>
        <w:tabs>
          <w:tab w:val="left" w:pos="4678"/>
          <w:tab w:val="left" w:pos="8080"/>
        </w:tabs>
        <w:spacing w:after="0" w:line="240" w:lineRule="auto"/>
        <w:ind w:right="-643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ลกมล </w:t>
      </w:r>
      <w:r w:rsidR="004E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ิลกลาภ</w:t>
      </w:r>
      <w:r w:rsidRPr="00F80314"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วิชา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>การตลาด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418F5" w:rsidRPr="00F80314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แสงอรุณ </w:t>
      </w:r>
      <w:r w:rsidR="004E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ิงห์มหาไชย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80314">
        <w:rPr>
          <w:rFonts w:ascii="TH SarabunPSK" w:eastAsia="Times New Roman" w:hAnsi="TH SarabunPSK" w:cs="TH SarabunPSK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วิชา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>คอมพิวเตอร์ธุรกิจ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418F5" w:rsidRPr="00F80314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E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วิชศินี </w:t>
      </w:r>
      <w:r w:rsidR="004E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รีวิชา</w:t>
      </w:r>
      <w:r w:rsidRPr="00F80314"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วิชา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>การโรงแรม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418F5" w:rsidRPr="00F80314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4E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ัชรินทร์  สิงห์เรือง</w:t>
      </w:r>
      <w:r w:rsidRPr="00F80314"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วิชา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418F5" w:rsidRPr="00F80314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4E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โกวิท  </w:t>
      </w:r>
      <w:r w:rsidR="004E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นทะปาละ</w:t>
      </w:r>
      <w:r w:rsidRPr="00F80314"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วิชา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>อาหารและโภชนาการ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418F5" w:rsidRPr="00F80314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7.  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งสาวพิมพ์ชนก  คงใหม่</w:t>
      </w:r>
      <w:r w:rsidRPr="00F80314"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วิชา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ศิลปกรรม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418F5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left="1636" w:right="-643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80314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</w:t>
      </w:r>
      <w:r w:rsidRPr="00F80314">
        <w:rPr>
          <w:rFonts w:ascii="TH SarabunPSK" w:eastAsia="Times New Roman" w:hAnsi="TH SarabunPSK" w:cs="TH SarabunPSK" w:hint="cs"/>
          <w:sz w:val="32"/>
          <w:szCs w:val="32"/>
          <w:cs/>
        </w:rPr>
        <w:t>และคอมพิวเตอร์กราฟิก</w:t>
      </w:r>
    </w:p>
    <w:p w:rsidR="005418F5" w:rsidRPr="005418F5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8.</w:t>
      </w:r>
      <w:r w:rsidRPr="005418F5">
        <w:rPr>
          <w:rFonts w:ascii="TH SarabunPSK" w:eastAsia="Times New Roman" w:hAnsi="TH SarabunPSK" w:cs="TH SarabunPSK" w:hint="cs"/>
          <w:sz w:val="32"/>
          <w:szCs w:val="32"/>
          <w:cs/>
        </w:rPr>
        <w:t>.นางสาวอารีย์รัตน์  จันทร์วิเศษ</w:t>
      </w:r>
      <w:r w:rsidRPr="005418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418F5">
        <w:rPr>
          <w:rFonts w:ascii="TH SarabunPSK" w:eastAsia="Times New Roman" w:hAnsi="TH SarabunPSK" w:cs="TH SarabunPSK"/>
          <w:sz w:val="32"/>
          <w:szCs w:val="32"/>
          <w:cs/>
        </w:rPr>
        <w:t>หัวหน้า</w:t>
      </w:r>
      <w:r w:rsidRPr="005418F5">
        <w:rPr>
          <w:rFonts w:ascii="TH SarabunPSK" w:eastAsia="Times New Roman" w:hAnsi="TH SarabunPSK" w:cs="TH SarabunPSK" w:hint="cs"/>
          <w:sz w:val="32"/>
          <w:szCs w:val="32"/>
          <w:cs/>
        </w:rPr>
        <w:t>แผนกวิชาการจัดการโลจิสติกส์</w:t>
      </w:r>
      <w:r w:rsidRPr="005418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418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418F5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9. </w:t>
      </w:r>
      <w:r w:rsidRPr="005418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ชฎาธาร  </w:t>
      </w:r>
      <w:r w:rsidR="004E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418F5">
        <w:rPr>
          <w:rFonts w:ascii="TH SarabunPSK" w:eastAsia="Times New Roman" w:hAnsi="TH SarabunPSK" w:cs="TH SarabunPSK" w:hint="cs"/>
          <w:sz w:val="32"/>
          <w:szCs w:val="32"/>
          <w:cs/>
        </w:rPr>
        <w:t>สาวะรีพล</w:t>
      </w:r>
      <w:r w:rsidRPr="005418F5"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</w:t>
      </w:r>
      <w:r w:rsidRPr="005418F5">
        <w:rPr>
          <w:rFonts w:ascii="TH SarabunPSK" w:eastAsia="Times New Roman" w:hAnsi="TH SarabunPSK" w:cs="TH SarabunPSK" w:hint="cs"/>
          <w:sz w:val="32"/>
          <w:szCs w:val="32"/>
          <w:cs/>
        </w:rPr>
        <w:t>แผน</w:t>
      </w:r>
      <w:r w:rsidRPr="005418F5">
        <w:rPr>
          <w:rFonts w:ascii="TH SarabunPSK" w:eastAsia="Times New Roman" w:hAnsi="TH SarabunPSK" w:cs="TH SarabunPSK"/>
          <w:sz w:val="32"/>
          <w:szCs w:val="32"/>
          <w:cs/>
        </w:rPr>
        <w:t>กวิชา</w:t>
      </w:r>
      <w:r w:rsidRPr="005418F5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สารสนเทศ</w:t>
      </w:r>
    </w:p>
    <w:p w:rsidR="005418F5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10. </w:t>
      </w:r>
      <w:r w:rsidRPr="000149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ุรีรัตน์  </w:t>
      </w:r>
      <w:r w:rsidR="004E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14921">
        <w:rPr>
          <w:rFonts w:ascii="TH SarabunPSK" w:eastAsia="Times New Roman" w:hAnsi="TH SarabunPSK" w:cs="TH SarabunPSK" w:hint="cs"/>
          <w:sz w:val="32"/>
          <w:szCs w:val="32"/>
          <w:cs/>
        </w:rPr>
        <w:t>จันธัมมา</w:t>
      </w:r>
      <w:r w:rsidRPr="000149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ประกัน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418F5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1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เพทาย  เพียรทอง</w:t>
      </w:r>
      <w:r w:rsidRPr="005B7C69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ผู้ช่วยหัวหน้างานประกันฯ </w:t>
      </w:r>
    </w:p>
    <w:p w:rsidR="005418F5" w:rsidRDefault="005418F5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  <w:r w:rsidRPr="005B7C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2. </w:t>
      </w:r>
      <w:r w:rsidRPr="00C615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ปรานทิพย์  นามเกียรติ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B7C69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หัวหน้างานประกันฯ</w:t>
      </w: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/>
          <w:sz w:val="32"/>
          <w:szCs w:val="32"/>
        </w:rPr>
      </w:pPr>
    </w:p>
    <w:p w:rsidR="00E90816" w:rsidRDefault="00E90816" w:rsidP="005418F5">
      <w:pPr>
        <w:tabs>
          <w:tab w:val="left" w:pos="4678"/>
          <w:tab w:val="left" w:pos="7938"/>
          <w:tab w:val="left" w:pos="8080"/>
        </w:tabs>
        <w:spacing w:after="0" w:line="240" w:lineRule="auto"/>
        <w:ind w:right="-643"/>
        <w:rPr>
          <w:rFonts w:ascii="TH SarabunPSK" w:eastAsia="Times New Roman" w:hAnsi="TH SarabunPSK" w:cs="TH SarabunPSK" w:hint="cs"/>
          <w:sz w:val="32"/>
          <w:szCs w:val="32"/>
        </w:rPr>
      </w:pPr>
      <w:bookmarkStart w:id="0" w:name="_GoBack"/>
      <w:bookmarkEnd w:id="0"/>
    </w:p>
    <w:p w:rsidR="00E90816" w:rsidRPr="00E90816" w:rsidRDefault="00E90816" w:rsidP="00E90816">
      <w:pPr>
        <w:tabs>
          <w:tab w:val="left" w:pos="4678"/>
          <w:tab w:val="left" w:pos="7938"/>
          <w:tab w:val="left" w:pos="8080"/>
        </w:tabs>
        <w:spacing w:before="240" w:after="0" w:line="240" w:lineRule="auto"/>
        <w:ind w:right="-643"/>
        <w:jc w:val="center"/>
        <w:rPr>
          <w:rFonts w:ascii="TH SarabunPSK" w:eastAsia="Times New Roman" w:hAnsi="TH SarabunPSK" w:cs="TH SarabunPSK"/>
          <w:b/>
          <w:bCs/>
          <w:sz w:val="144"/>
          <w:szCs w:val="144"/>
          <w:cs/>
        </w:rPr>
      </w:pPr>
      <w:r w:rsidRPr="00E90816">
        <w:rPr>
          <w:rFonts w:ascii="TH SarabunPSK" w:eastAsia="Times New Roman" w:hAnsi="TH SarabunPSK" w:cs="TH SarabunPSK"/>
          <w:b/>
          <w:bCs/>
          <w:sz w:val="144"/>
          <w:szCs w:val="144"/>
          <w:cs/>
        </w:rPr>
        <w:t>ภาคผนวก</w:t>
      </w:r>
    </w:p>
    <w:sectPr w:rsidR="00E90816" w:rsidRPr="00E90816" w:rsidSect="00822819">
      <w:pgSz w:w="11906" w:h="16838" w:code="9"/>
      <w:pgMar w:top="1276" w:right="424" w:bottom="567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5E" w:rsidRDefault="000E655E" w:rsidP="00822819">
      <w:pPr>
        <w:spacing w:after="0" w:line="240" w:lineRule="auto"/>
      </w:pPr>
      <w:r>
        <w:separator/>
      </w:r>
    </w:p>
  </w:endnote>
  <w:endnote w:type="continuationSeparator" w:id="0">
    <w:p w:rsidR="000E655E" w:rsidRDefault="000E655E" w:rsidP="0082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5E" w:rsidRDefault="000E655E" w:rsidP="00822819">
      <w:pPr>
        <w:spacing w:after="0" w:line="240" w:lineRule="auto"/>
      </w:pPr>
      <w:r>
        <w:separator/>
      </w:r>
    </w:p>
  </w:footnote>
  <w:footnote w:type="continuationSeparator" w:id="0">
    <w:p w:rsidR="000E655E" w:rsidRDefault="000E655E" w:rsidP="00822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6A18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201D5"/>
    <w:multiLevelType w:val="hybridMultilevel"/>
    <w:tmpl w:val="53FEB65E"/>
    <w:lvl w:ilvl="0" w:tplc="299C8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E537A1"/>
    <w:multiLevelType w:val="hybridMultilevel"/>
    <w:tmpl w:val="D8C2396E"/>
    <w:lvl w:ilvl="0" w:tplc="6BD8C24E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0" w:hanging="360"/>
      </w:pPr>
    </w:lvl>
    <w:lvl w:ilvl="2" w:tplc="0409001B" w:tentative="1">
      <w:start w:val="1"/>
      <w:numFmt w:val="lowerRoman"/>
      <w:lvlText w:val="%3."/>
      <w:lvlJc w:val="right"/>
      <w:pPr>
        <w:ind w:left="8180" w:hanging="180"/>
      </w:pPr>
    </w:lvl>
    <w:lvl w:ilvl="3" w:tplc="0409000F" w:tentative="1">
      <w:start w:val="1"/>
      <w:numFmt w:val="decimal"/>
      <w:lvlText w:val="%4."/>
      <w:lvlJc w:val="left"/>
      <w:pPr>
        <w:ind w:left="8900" w:hanging="360"/>
      </w:pPr>
    </w:lvl>
    <w:lvl w:ilvl="4" w:tplc="04090019" w:tentative="1">
      <w:start w:val="1"/>
      <w:numFmt w:val="lowerLetter"/>
      <w:lvlText w:val="%5."/>
      <w:lvlJc w:val="left"/>
      <w:pPr>
        <w:ind w:left="9620" w:hanging="360"/>
      </w:pPr>
    </w:lvl>
    <w:lvl w:ilvl="5" w:tplc="0409001B" w:tentative="1">
      <w:start w:val="1"/>
      <w:numFmt w:val="lowerRoman"/>
      <w:lvlText w:val="%6."/>
      <w:lvlJc w:val="right"/>
      <w:pPr>
        <w:ind w:left="10340" w:hanging="180"/>
      </w:pPr>
    </w:lvl>
    <w:lvl w:ilvl="6" w:tplc="0409000F" w:tentative="1">
      <w:start w:val="1"/>
      <w:numFmt w:val="decimal"/>
      <w:lvlText w:val="%7."/>
      <w:lvlJc w:val="left"/>
      <w:pPr>
        <w:ind w:left="11060" w:hanging="360"/>
      </w:pPr>
    </w:lvl>
    <w:lvl w:ilvl="7" w:tplc="04090019" w:tentative="1">
      <w:start w:val="1"/>
      <w:numFmt w:val="lowerLetter"/>
      <w:lvlText w:val="%8."/>
      <w:lvlJc w:val="left"/>
      <w:pPr>
        <w:ind w:left="11780" w:hanging="360"/>
      </w:pPr>
    </w:lvl>
    <w:lvl w:ilvl="8" w:tplc="04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 w15:restartNumberingAfterBreak="0">
    <w:nsid w:val="39924F83"/>
    <w:multiLevelType w:val="hybridMultilevel"/>
    <w:tmpl w:val="3BE0837A"/>
    <w:lvl w:ilvl="0" w:tplc="D43EEE72">
      <w:start w:val="1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25221"/>
    <w:multiLevelType w:val="hybridMultilevel"/>
    <w:tmpl w:val="4B0C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59E4"/>
    <w:multiLevelType w:val="hybridMultilevel"/>
    <w:tmpl w:val="89FAD314"/>
    <w:lvl w:ilvl="0" w:tplc="89EED6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854F2A"/>
    <w:multiLevelType w:val="hybridMultilevel"/>
    <w:tmpl w:val="D91E0EA6"/>
    <w:lvl w:ilvl="0" w:tplc="721C27C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563037D8"/>
    <w:multiLevelType w:val="hybridMultilevel"/>
    <w:tmpl w:val="7C822ED0"/>
    <w:lvl w:ilvl="0" w:tplc="76922B54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56524499"/>
    <w:multiLevelType w:val="hybridMultilevel"/>
    <w:tmpl w:val="1A8019B0"/>
    <w:lvl w:ilvl="0" w:tplc="E32E1EC6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B4030B"/>
    <w:multiLevelType w:val="hybridMultilevel"/>
    <w:tmpl w:val="36C6AFCE"/>
    <w:lvl w:ilvl="0" w:tplc="AC9EB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655385"/>
    <w:multiLevelType w:val="hybridMultilevel"/>
    <w:tmpl w:val="51D4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20C70"/>
    <w:multiLevelType w:val="hybridMultilevel"/>
    <w:tmpl w:val="9D60D6CA"/>
    <w:lvl w:ilvl="0" w:tplc="3BF6C928">
      <w:start w:val="1"/>
      <w:numFmt w:val="bullet"/>
      <w:lvlText w:val="-"/>
      <w:lvlJc w:val="left"/>
      <w:pPr>
        <w:ind w:left="15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013F7"/>
    <w:rsid w:val="0003603A"/>
    <w:rsid w:val="00042FA9"/>
    <w:rsid w:val="00051E02"/>
    <w:rsid w:val="0005258B"/>
    <w:rsid w:val="000619D1"/>
    <w:rsid w:val="000A0A58"/>
    <w:rsid w:val="000C52EC"/>
    <w:rsid w:val="000D287F"/>
    <w:rsid w:val="000E655E"/>
    <w:rsid w:val="0011645C"/>
    <w:rsid w:val="00147130"/>
    <w:rsid w:val="0015210E"/>
    <w:rsid w:val="001574D1"/>
    <w:rsid w:val="00164A89"/>
    <w:rsid w:val="0016624C"/>
    <w:rsid w:val="00176D22"/>
    <w:rsid w:val="00190DFF"/>
    <w:rsid w:val="001B20EE"/>
    <w:rsid w:val="001D5797"/>
    <w:rsid w:val="001F4444"/>
    <w:rsid w:val="001F6A0B"/>
    <w:rsid w:val="001F78D8"/>
    <w:rsid w:val="00222939"/>
    <w:rsid w:val="002241AC"/>
    <w:rsid w:val="0025458E"/>
    <w:rsid w:val="002951AA"/>
    <w:rsid w:val="002E535B"/>
    <w:rsid w:val="00373501"/>
    <w:rsid w:val="00394CEB"/>
    <w:rsid w:val="003A34D2"/>
    <w:rsid w:val="003D7913"/>
    <w:rsid w:val="004248D2"/>
    <w:rsid w:val="00434EAD"/>
    <w:rsid w:val="00465374"/>
    <w:rsid w:val="00477015"/>
    <w:rsid w:val="0048325F"/>
    <w:rsid w:val="0049643D"/>
    <w:rsid w:val="004C44EF"/>
    <w:rsid w:val="004E13DC"/>
    <w:rsid w:val="004E4D66"/>
    <w:rsid w:val="004E4E01"/>
    <w:rsid w:val="00507640"/>
    <w:rsid w:val="0052117C"/>
    <w:rsid w:val="005418F5"/>
    <w:rsid w:val="00553FAC"/>
    <w:rsid w:val="00556220"/>
    <w:rsid w:val="00556B3D"/>
    <w:rsid w:val="00566548"/>
    <w:rsid w:val="0057705F"/>
    <w:rsid w:val="00582CAE"/>
    <w:rsid w:val="0059555E"/>
    <w:rsid w:val="005A0E0F"/>
    <w:rsid w:val="005B7D2D"/>
    <w:rsid w:val="00611DCE"/>
    <w:rsid w:val="00630083"/>
    <w:rsid w:val="00670F6E"/>
    <w:rsid w:val="00690C30"/>
    <w:rsid w:val="00690C96"/>
    <w:rsid w:val="006A2F1C"/>
    <w:rsid w:val="007013F7"/>
    <w:rsid w:val="0071349E"/>
    <w:rsid w:val="00720D5D"/>
    <w:rsid w:val="007407E3"/>
    <w:rsid w:val="00754747"/>
    <w:rsid w:val="007721DC"/>
    <w:rsid w:val="0079783F"/>
    <w:rsid w:val="007A55E8"/>
    <w:rsid w:val="007D16DC"/>
    <w:rsid w:val="007D4742"/>
    <w:rsid w:val="00822819"/>
    <w:rsid w:val="00824C49"/>
    <w:rsid w:val="00824D54"/>
    <w:rsid w:val="00833ABC"/>
    <w:rsid w:val="0084494A"/>
    <w:rsid w:val="00850B98"/>
    <w:rsid w:val="008826DB"/>
    <w:rsid w:val="0088547A"/>
    <w:rsid w:val="00895EE0"/>
    <w:rsid w:val="00896232"/>
    <w:rsid w:val="008A3A64"/>
    <w:rsid w:val="008C2EC2"/>
    <w:rsid w:val="008E2A39"/>
    <w:rsid w:val="0091523A"/>
    <w:rsid w:val="00926B73"/>
    <w:rsid w:val="00946BD4"/>
    <w:rsid w:val="0095549D"/>
    <w:rsid w:val="00984116"/>
    <w:rsid w:val="009B5187"/>
    <w:rsid w:val="009D6842"/>
    <w:rsid w:val="00A264B3"/>
    <w:rsid w:val="00A50AFB"/>
    <w:rsid w:val="00A66523"/>
    <w:rsid w:val="00A95F56"/>
    <w:rsid w:val="00AA3AAF"/>
    <w:rsid w:val="00AB6E86"/>
    <w:rsid w:val="00AE136F"/>
    <w:rsid w:val="00AE2B2D"/>
    <w:rsid w:val="00B93553"/>
    <w:rsid w:val="00B97710"/>
    <w:rsid w:val="00BA676C"/>
    <w:rsid w:val="00BC5209"/>
    <w:rsid w:val="00BF1504"/>
    <w:rsid w:val="00C01741"/>
    <w:rsid w:val="00C20336"/>
    <w:rsid w:val="00C21FD2"/>
    <w:rsid w:val="00C46A06"/>
    <w:rsid w:val="00C50BAF"/>
    <w:rsid w:val="00C80468"/>
    <w:rsid w:val="00C94446"/>
    <w:rsid w:val="00CA1C76"/>
    <w:rsid w:val="00CA35FD"/>
    <w:rsid w:val="00CB6E00"/>
    <w:rsid w:val="00CD08B4"/>
    <w:rsid w:val="00CE55F9"/>
    <w:rsid w:val="00D1705E"/>
    <w:rsid w:val="00D211E2"/>
    <w:rsid w:val="00D8571C"/>
    <w:rsid w:val="00D85FD8"/>
    <w:rsid w:val="00D871AD"/>
    <w:rsid w:val="00DB47B4"/>
    <w:rsid w:val="00DE6459"/>
    <w:rsid w:val="00E34685"/>
    <w:rsid w:val="00E40963"/>
    <w:rsid w:val="00E42763"/>
    <w:rsid w:val="00E83A96"/>
    <w:rsid w:val="00E90816"/>
    <w:rsid w:val="00EA69D3"/>
    <w:rsid w:val="00EA735D"/>
    <w:rsid w:val="00EC1639"/>
    <w:rsid w:val="00EC621E"/>
    <w:rsid w:val="00EF3434"/>
    <w:rsid w:val="00EF5F8F"/>
    <w:rsid w:val="00F15F4C"/>
    <w:rsid w:val="00F16111"/>
    <w:rsid w:val="00F244DB"/>
    <w:rsid w:val="00F47B69"/>
    <w:rsid w:val="00F63FCE"/>
    <w:rsid w:val="00F9617C"/>
    <w:rsid w:val="00FC2AF4"/>
    <w:rsid w:val="00FC6F4D"/>
    <w:rsid w:val="00FD584F"/>
    <w:rsid w:val="00FE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CE9B7D"/>
  <w15:docId w15:val="{CCF533F9-215B-40E0-9570-EB333F13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5F4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653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465374"/>
    <w:rPr>
      <w:rFonts w:ascii="Tahoma" w:hAnsi="Tahoma" w:cs="Angsana New"/>
      <w:sz w:val="16"/>
      <w:szCs w:val="20"/>
    </w:rPr>
  </w:style>
  <w:style w:type="table" w:styleId="a6">
    <w:name w:val="Table Grid"/>
    <w:basedOn w:val="a2"/>
    <w:uiPriority w:val="59"/>
    <w:rsid w:val="0052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Quote"/>
    <w:basedOn w:val="a0"/>
    <w:next w:val="a0"/>
    <w:link w:val="a8"/>
    <w:uiPriority w:val="29"/>
    <w:qFormat/>
    <w:rsid w:val="00EC1639"/>
    <w:rPr>
      <w:rFonts w:eastAsiaTheme="minorEastAsia"/>
      <w:i/>
      <w:iCs/>
      <w:color w:val="000000" w:themeColor="text1"/>
      <w:sz w:val="28"/>
      <w:cs/>
    </w:rPr>
  </w:style>
  <w:style w:type="character" w:customStyle="1" w:styleId="a8">
    <w:name w:val="คำอ้างอิง อักขระ"/>
    <w:basedOn w:val="a1"/>
    <w:link w:val="a7"/>
    <w:uiPriority w:val="29"/>
    <w:rsid w:val="00EC1639"/>
    <w:rPr>
      <w:rFonts w:eastAsiaTheme="minorEastAsia"/>
      <w:i/>
      <w:iCs/>
      <w:color w:val="000000" w:themeColor="text1"/>
      <w:sz w:val="28"/>
    </w:rPr>
  </w:style>
  <w:style w:type="paragraph" w:styleId="a9">
    <w:name w:val="List Paragraph"/>
    <w:basedOn w:val="a0"/>
    <w:uiPriority w:val="34"/>
    <w:qFormat/>
    <w:rsid w:val="006A2F1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5549D"/>
    <w:pPr>
      <w:numPr>
        <w:numId w:val="6"/>
      </w:numPr>
      <w:contextualSpacing/>
    </w:pPr>
  </w:style>
  <w:style w:type="table" w:customStyle="1" w:styleId="1">
    <w:name w:val="เส้นตาราง1"/>
    <w:basedOn w:val="a2"/>
    <w:next w:val="a6"/>
    <w:uiPriority w:val="59"/>
    <w:rsid w:val="008962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822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822819"/>
  </w:style>
  <w:style w:type="paragraph" w:styleId="ac">
    <w:name w:val="footer"/>
    <w:basedOn w:val="a0"/>
    <w:link w:val="ad"/>
    <w:uiPriority w:val="99"/>
    <w:unhideWhenUsed/>
    <w:rsid w:val="00822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822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5291-9B91-4551-84CD-5ADAF85F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K.Computer&amp;service</dc:creator>
  <cp:keywords/>
  <dc:description/>
  <cp:lastModifiedBy>Windows User</cp:lastModifiedBy>
  <cp:revision>88</cp:revision>
  <cp:lastPrinted>2018-01-26T10:12:00Z</cp:lastPrinted>
  <dcterms:created xsi:type="dcterms:W3CDTF">2013-08-23T05:33:00Z</dcterms:created>
  <dcterms:modified xsi:type="dcterms:W3CDTF">2018-01-26T10:13:00Z</dcterms:modified>
</cp:coreProperties>
</file>